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6C0D0" w14:textId="50765731" w:rsidR="000D2022" w:rsidRPr="008A1209" w:rsidRDefault="003F4C8C" w:rsidP="008B61B7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2343EE" w:rsidRPr="008A1209">
        <w:rPr>
          <w:rFonts w:cstheme="minorHAnsi"/>
          <w:b/>
          <w:sz w:val="28"/>
          <w:szCs w:val="28"/>
        </w:rPr>
        <w:t xml:space="preserve">PROJEKTY </w:t>
      </w:r>
      <w:r w:rsidR="0073019E" w:rsidRPr="008A1209">
        <w:rPr>
          <w:rFonts w:cstheme="minorHAnsi"/>
          <w:b/>
          <w:sz w:val="28"/>
          <w:szCs w:val="28"/>
        </w:rPr>
        <w:t>/</w:t>
      </w:r>
      <w:r w:rsidR="00807E73">
        <w:rPr>
          <w:rFonts w:cstheme="minorHAnsi"/>
          <w:b/>
          <w:sz w:val="28"/>
          <w:szCs w:val="28"/>
        </w:rPr>
        <w:t>INNOWACJE</w:t>
      </w:r>
      <w:r w:rsidR="0073019E" w:rsidRPr="008A1209">
        <w:rPr>
          <w:rFonts w:cstheme="minorHAnsi"/>
          <w:b/>
          <w:sz w:val="28"/>
          <w:szCs w:val="28"/>
        </w:rPr>
        <w:t xml:space="preserve"> </w:t>
      </w:r>
      <w:r w:rsidR="008B61B7" w:rsidRPr="008A1209">
        <w:rPr>
          <w:rFonts w:cstheme="minorHAnsi"/>
          <w:b/>
          <w:sz w:val="28"/>
          <w:szCs w:val="28"/>
        </w:rPr>
        <w:t>REALIZOWANE W SZKOLE PODSTAWOWEJ  NR 222 im. J.BRZECHWY</w:t>
      </w:r>
    </w:p>
    <w:p w14:paraId="336FEFE3" w14:textId="77777777" w:rsidR="008B61B7" w:rsidRPr="008A1209" w:rsidRDefault="0073019E" w:rsidP="008B61B7">
      <w:pPr>
        <w:spacing w:after="0"/>
        <w:jc w:val="center"/>
        <w:rPr>
          <w:rFonts w:cstheme="minorHAnsi"/>
          <w:b/>
          <w:sz w:val="28"/>
          <w:szCs w:val="28"/>
        </w:rPr>
      </w:pPr>
      <w:r w:rsidRPr="008A1209">
        <w:rPr>
          <w:rFonts w:cstheme="minorHAnsi"/>
          <w:b/>
          <w:sz w:val="28"/>
          <w:szCs w:val="28"/>
        </w:rPr>
        <w:t>ROK SZKOLNY 2021 -2022</w:t>
      </w:r>
    </w:p>
    <w:p w14:paraId="6852A8E9" w14:textId="77777777" w:rsidR="002343EE" w:rsidRPr="0082525A" w:rsidRDefault="002343EE" w:rsidP="008B6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4"/>
        <w:gridCol w:w="4440"/>
        <w:gridCol w:w="2794"/>
        <w:gridCol w:w="1789"/>
        <w:gridCol w:w="4007"/>
      </w:tblGrid>
      <w:tr w:rsidR="00F44A6C" w:rsidRPr="0082525A" w14:paraId="7867A78F" w14:textId="77777777" w:rsidTr="00B22077">
        <w:tc>
          <w:tcPr>
            <w:tcW w:w="964" w:type="dxa"/>
          </w:tcPr>
          <w:p w14:paraId="4626DD7E" w14:textId="77777777" w:rsidR="002343EE" w:rsidRPr="0082525A" w:rsidRDefault="002343EE" w:rsidP="008B6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25A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4440" w:type="dxa"/>
          </w:tcPr>
          <w:p w14:paraId="5C0C055C" w14:textId="77777777" w:rsidR="002343EE" w:rsidRPr="0082525A" w:rsidRDefault="006040E3" w:rsidP="00353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zwa </w:t>
            </w:r>
            <w:r w:rsidR="0035382F">
              <w:rPr>
                <w:rFonts w:ascii="Times New Roman" w:hAnsi="Times New Roman" w:cs="Times New Roman"/>
                <w:b/>
                <w:sz w:val="28"/>
                <w:szCs w:val="28"/>
              </w:rPr>
              <w:t>innowacji</w:t>
            </w:r>
            <w:r w:rsidR="0073019E" w:rsidRPr="0082525A">
              <w:rPr>
                <w:rFonts w:ascii="Times New Roman" w:hAnsi="Times New Roman" w:cs="Times New Roman"/>
                <w:b/>
                <w:sz w:val="28"/>
                <w:szCs w:val="28"/>
              </w:rPr>
              <w:t>/program</w:t>
            </w:r>
            <w:r w:rsidR="0035382F"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</w:p>
        </w:tc>
        <w:tc>
          <w:tcPr>
            <w:tcW w:w="2794" w:type="dxa"/>
          </w:tcPr>
          <w:p w14:paraId="54368B6A" w14:textId="0F027707" w:rsidR="002343EE" w:rsidRPr="0082525A" w:rsidRDefault="002343EE" w:rsidP="006E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25A">
              <w:rPr>
                <w:rFonts w:ascii="Times New Roman" w:hAnsi="Times New Roman" w:cs="Times New Roman"/>
                <w:b/>
                <w:sz w:val="28"/>
                <w:szCs w:val="28"/>
              </w:rPr>
              <w:t>Termin realizacji</w:t>
            </w:r>
            <w:r w:rsidR="00CB29FD" w:rsidRPr="0082525A">
              <w:rPr>
                <w:rFonts w:ascii="Times New Roman" w:hAnsi="Times New Roman" w:cs="Times New Roman"/>
                <w:b/>
                <w:sz w:val="28"/>
                <w:szCs w:val="28"/>
              </w:rPr>
              <w:t>/ ile razy w tygodniu/miesiącu</w:t>
            </w:r>
          </w:p>
        </w:tc>
        <w:tc>
          <w:tcPr>
            <w:tcW w:w="1789" w:type="dxa"/>
          </w:tcPr>
          <w:p w14:paraId="4B8F380D" w14:textId="77777777" w:rsidR="002343EE" w:rsidRPr="0082525A" w:rsidRDefault="002343EE" w:rsidP="008B6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25A">
              <w:rPr>
                <w:rFonts w:ascii="Times New Roman" w:hAnsi="Times New Roman" w:cs="Times New Roman"/>
                <w:b/>
                <w:sz w:val="28"/>
                <w:szCs w:val="28"/>
              </w:rPr>
              <w:t>Oddział</w:t>
            </w:r>
          </w:p>
        </w:tc>
        <w:tc>
          <w:tcPr>
            <w:tcW w:w="4007" w:type="dxa"/>
          </w:tcPr>
          <w:p w14:paraId="50661CB2" w14:textId="77777777" w:rsidR="002343EE" w:rsidRPr="0082525A" w:rsidRDefault="0035382F" w:rsidP="008B6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zwisko i imię</w:t>
            </w:r>
            <w:r w:rsidR="000A16C8" w:rsidRPr="00825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ucz</w:t>
            </w:r>
            <w:r w:rsidR="006040E3" w:rsidRPr="00825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ciela realizującego </w:t>
            </w:r>
            <w:r w:rsidR="000A16C8" w:rsidRPr="0082525A">
              <w:rPr>
                <w:rFonts w:ascii="Times New Roman" w:hAnsi="Times New Roman" w:cs="Times New Roman"/>
                <w:b/>
                <w:sz w:val="28"/>
                <w:szCs w:val="28"/>
              </w:rPr>
              <w:t>projekt</w:t>
            </w:r>
          </w:p>
        </w:tc>
      </w:tr>
      <w:tr w:rsidR="00F44A6C" w:rsidRPr="0082525A" w14:paraId="062E902B" w14:textId="77777777" w:rsidTr="00B22077">
        <w:trPr>
          <w:trHeight w:val="340"/>
        </w:trPr>
        <w:tc>
          <w:tcPr>
            <w:tcW w:w="964" w:type="dxa"/>
          </w:tcPr>
          <w:p w14:paraId="3B94236B" w14:textId="77777777" w:rsidR="003B3336" w:rsidRPr="000C3080" w:rsidRDefault="008E12F1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440" w:type="dxa"/>
          </w:tcPr>
          <w:p w14:paraId="3D1F8D1F" w14:textId="77777777" w:rsidR="003B3336" w:rsidRPr="0082525A" w:rsidRDefault="0035382F" w:rsidP="00D04B8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booki „Nauka z lapbooka”</w:t>
            </w:r>
          </w:p>
        </w:tc>
        <w:tc>
          <w:tcPr>
            <w:tcW w:w="2794" w:type="dxa"/>
          </w:tcPr>
          <w:p w14:paraId="7E75C283" w14:textId="77777777" w:rsidR="003B3336" w:rsidRPr="0082525A" w:rsidRDefault="0035382F" w:rsidP="003538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godz. w tyg.</w:t>
            </w:r>
          </w:p>
        </w:tc>
        <w:tc>
          <w:tcPr>
            <w:tcW w:w="1789" w:type="dxa"/>
          </w:tcPr>
          <w:p w14:paraId="06B41D25" w14:textId="77777777" w:rsidR="003B3336" w:rsidRPr="0082525A" w:rsidRDefault="0035382F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4007" w:type="dxa"/>
          </w:tcPr>
          <w:p w14:paraId="46CECA2A" w14:textId="77777777" w:rsidR="0073019E" w:rsidRPr="0082525A" w:rsidRDefault="0035382F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 Katarzyna</w:t>
            </w:r>
          </w:p>
        </w:tc>
      </w:tr>
      <w:tr w:rsidR="00F44A6C" w:rsidRPr="0082525A" w14:paraId="4B34C644" w14:textId="77777777" w:rsidTr="00B22077">
        <w:tc>
          <w:tcPr>
            <w:tcW w:w="964" w:type="dxa"/>
          </w:tcPr>
          <w:p w14:paraId="435D6C1B" w14:textId="77777777" w:rsidR="0035382F" w:rsidRPr="000C3080" w:rsidRDefault="0035382F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440" w:type="dxa"/>
          </w:tcPr>
          <w:p w14:paraId="72092145" w14:textId="77777777" w:rsidR="0035382F" w:rsidRDefault="0035382F" w:rsidP="00D04B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urki spod chmurki – edycja III</w:t>
            </w:r>
          </w:p>
        </w:tc>
        <w:tc>
          <w:tcPr>
            <w:tcW w:w="2794" w:type="dxa"/>
          </w:tcPr>
          <w:p w14:paraId="634E4F9F" w14:textId="77777777" w:rsidR="0035382F" w:rsidRDefault="0035382F" w:rsidP="003538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godz. w tyg.</w:t>
            </w:r>
          </w:p>
        </w:tc>
        <w:tc>
          <w:tcPr>
            <w:tcW w:w="1789" w:type="dxa"/>
          </w:tcPr>
          <w:p w14:paraId="4E5174D5" w14:textId="77777777" w:rsidR="0035382F" w:rsidRDefault="0035382F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4007" w:type="dxa"/>
          </w:tcPr>
          <w:p w14:paraId="25FBE2B3" w14:textId="77777777" w:rsidR="0035382F" w:rsidRDefault="0035382F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 Katarzyna</w:t>
            </w:r>
          </w:p>
        </w:tc>
      </w:tr>
      <w:tr w:rsidR="00F44A6C" w:rsidRPr="0082525A" w14:paraId="463ED2B1" w14:textId="77777777" w:rsidTr="00B22077">
        <w:tc>
          <w:tcPr>
            <w:tcW w:w="964" w:type="dxa"/>
          </w:tcPr>
          <w:p w14:paraId="42A7055B" w14:textId="77777777" w:rsidR="0035382F" w:rsidRPr="000C3080" w:rsidRDefault="0035382F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440" w:type="dxa"/>
          </w:tcPr>
          <w:p w14:paraId="1C85480E" w14:textId="77777777" w:rsidR="0035382F" w:rsidRDefault="0035382F" w:rsidP="00D04B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żolet – prosty sposób na muzykowanie</w:t>
            </w:r>
          </w:p>
        </w:tc>
        <w:tc>
          <w:tcPr>
            <w:tcW w:w="2794" w:type="dxa"/>
          </w:tcPr>
          <w:p w14:paraId="402A0C50" w14:textId="797075ED" w:rsidR="0035382F" w:rsidRDefault="0035382F" w:rsidP="003538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godz. w tyg.(pon</w:t>
            </w:r>
            <w:r w:rsidR="008B0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8: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9" w:type="dxa"/>
          </w:tcPr>
          <w:p w14:paraId="282740FD" w14:textId="77777777" w:rsidR="0035382F" w:rsidRDefault="0035382F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4007" w:type="dxa"/>
          </w:tcPr>
          <w:p w14:paraId="04F50148" w14:textId="77777777" w:rsidR="0035382F" w:rsidRDefault="0035382F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 Katarzyna</w:t>
            </w:r>
          </w:p>
        </w:tc>
      </w:tr>
      <w:tr w:rsidR="00F44A6C" w:rsidRPr="0082525A" w14:paraId="5478C1E5" w14:textId="77777777" w:rsidTr="00B22077">
        <w:tc>
          <w:tcPr>
            <w:tcW w:w="964" w:type="dxa"/>
          </w:tcPr>
          <w:p w14:paraId="7325983B" w14:textId="77777777" w:rsidR="0035382F" w:rsidRPr="000C3080" w:rsidRDefault="0035382F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440" w:type="dxa"/>
          </w:tcPr>
          <w:p w14:paraId="044DF7AA" w14:textId="77777777" w:rsidR="0035382F" w:rsidRDefault="0035382F" w:rsidP="00D04B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i Jaś na matematycznej wyspie</w:t>
            </w:r>
          </w:p>
        </w:tc>
        <w:tc>
          <w:tcPr>
            <w:tcW w:w="2794" w:type="dxa"/>
          </w:tcPr>
          <w:p w14:paraId="3E22DB59" w14:textId="351100B0" w:rsidR="0035382F" w:rsidRPr="008B0F54" w:rsidRDefault="008B0F54" w:rsidP="003538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0F54">
              <w:rPr>
                <w:rFonts w:ascii="Times New Roman" w:eastAsia="Calibri" w:hAnsi="Times New Roman" w:cs="Times New Roman"/>
              </w:rPr>
              <w:t>2 godz. w tyg.(czw, pt 8.00)</w:t>
            </w:r>
          </w:p>
        </w:tc>
        <w:tc>
          <w:tcPr>
            <w:tcW w:w="1789" w:type="dxa"/>
          </w:tcPr>
          <w:p w14:paraId="5A45ADB6" w14:textId="77777777" w:rsidR="0035382F" w:rsidRDefault="0035382F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4007" w:type="dxa"/>
          </w:tcPr>
          <w:p w14:paraId="3E260ACA" w14:textId="77777777" w:rsidR="0035382F" w:rsidRDefault="0035382F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 Katarzyna</w:t>
            </w:r>
          </w:p>
        </w:tc>
      </w:tr>
      <w:tr w:rsidR="00F44A6C" w:rsidRPr="0082525A" w14:paraId="193A6218" w14:textId="77777777" w:rsidTr="00B22077">
        <w:tc>
          <w:tcPr>
            <w:tcW w:w="964" w:type="dxa"/>
          </w:tcPr>
          <w:p w14:paraId="37B35837" w14:textId="77777777" w:rsidR="0073019E" w:rsidRPr="000C3080" w:rsidRDefault="00FF6307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440" w:type="dxa"/>
          </w:tcPr>
          <w:p w14:paraId="764C10A4" w14:textId="77777777" w:rsidR="0073019E" w:rsidRPr="0082525A" w:rsidRDefault="00FF6307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rywamy Hiszpanię</w:t>
            </w:r>
            <w:r w:rsidR="009B31B1" w:rsidRPr="00825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4" w:type="dxa"/>
          </w:tcPr>
          <w:p w14:paraId="5F275B89" w14:textId="77777777" w:rsidR="0073019E" w:rsidRPr="0082525A" w:rsidRDefault="009B31B1" w:rsidP="00803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5A"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</w:tcPr>
          <w:p w14:paraId="03EF8FA2" w14:textId="77777777" w:rsidR="0073019E" w:rsidRPr="0082525A" w:rsidRDefault="00FF6307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.7</w:t>
            </w:r>
          </w:p>
        </w:tc>
        <w:tc>
          <w:tcPr>
            <w:tcW w:w="4007" w:type="dxa"/>
          </w:tcPr>
          <w:p w14:paraId="1865ECCE" w14:textId="77777777" w:rsidR="0073019E" w:rsidRPr="0082525A" w:rsidRDefault="00FF6307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ila Balboa Jhonathan</w:t>
            </w:r>
          </w:p>
        </w:tc>
      </w:tr>
      <w:tr w:rsidR="00F44A6C" w:rsidRPr="0082525A" w14:paraId="6268271C" w14:textId="77777777" w:rsidTr="00B22077">
        <w:tc>
          <w:tcPr>
            <w:tcW w:w="964" w:type="dxa"/>
          </w:tcPr>
          <w:p w14:paraId="6FD20297" w14:textId="77777777" w:rsidR="00910E44" w:rsidRPr="000C3080" w:rsidRDefault="00910E44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440" w:type="dxa"/>
          </w:tcPr>
          <w:p w14:paraId="66BA4CD2" w14:textId="77777777" w:rsidR="00910E44" w:rsidRDefault="00910E44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międzyszkolny „Amigo/a por correspondencia”</w:t>
            </w:r>
          </w:p>
        </w:tc>
        <w:tc>
          <w:tcPr>
            <w:tcW w:w="2794" w:type="dxa"/>
          </w:tcPr>
          <w:p w14:paraId="1421F8C5" w14:textId="77777777" w:rsidR="00910E44" w:rsidRPr="0082525A" w:rsidRDefault="00910E44" w:rsidP="00803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</w:tcPr>
          <w:p w14:paraId="7651674B" w14:textId="77777777" w:rsidR="00910E44" w:rsidRDefault="00910E44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4007" w:type="dxa"/>
          </w:tcPr>
          <w:p w14:paraId="2BF49E42" w14:textId="77777777" w:rsidR="00910E44" w:rsidRDefault="00910E44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ila Balboa Jhonathan</w:t>
            </w:r>
          </w:p>
        </w:tc>
      </w:tr>
      <w:tr w:rsidR="00F44A6C" w:rsidRPr="0082525A" w14:paraId="343E69FE" w14:textId="77777777" w:rsidTr="00B22077">
        <w:tc>
          <w:tcPr>
            <w:tcW w:w="964" w:type="dxa"/>
          </w:tcPr>
          <w:p w14:paraId="50B154E8" w14:textId="77777777" w:rsidR="00910E44" w:rsidRPr="000C3080" w:rsidRDefault="00910E44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440" w:type="dxa"/>
          </w:tcPr>
          <w:p w14:paraId="3E132C29" w14:textId="77777777" w:rsidR="00910E44" w:rsidRDefault="00910E44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ójrz inaczej A.Kołodziejczyka</w:t>
            </w:r>
          </w:p>
        </w:tc>
        <w:tc>
          <w:tcPr>
            <w:tcW w:w="2794" w:type="dxa"/>
          </w:tcPr>
          <w:p w14:paraId="0091FF9C" w14:textId="77777777" w:rsidR="00910E44" w:rsidRDefault="00910E44" w:rsidP="00803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</w:tcPr>
          <w:p w14:paraId="7C07A78F" w14:textId="77777777" w:rsidR="00910E44" w:rsidRDefault="00910E44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4007" w:type="dxa"/>
          </w:tcPr>
          <w:p w14:paraId="4CB41961" w14:textId="77777777" w:rsidR="00910E44" w:rsidRDefault="00910E44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ks Ewa</w:t>
            </w:r>
          </w:p>
        </w:tc>
      </w:tr>
      <w:tr w:rsidR="00F44A6C" w:rsidRPr="0082525A" w14:paraId="76A3E54F" w14:textId="77777777" w:rsidTr="00B22077">
        <w:tc>
          <w:tcPr>
            <w:tcW w:w="964" w:type="dxa"/>
          </w:tcPr>
          <w:p w14:paraId="59750140" w14:textId="77777777" w:rsidR="00910E44" w:rsidRPr="000C3080" w:rsidRDefault="00910E44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440" w:type="dxa"/>
          </w:tcPr>
          <w:p w14:paraId="78BDD521" w14:textId="77777777" w:rsidR="00910E44" w:rsidRDefault="00910E44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rzowie planowania. Jak zrealizować pomysł?</w:t>
            </w:r>
          </w:p>
        </w:tc>
        <w:tc>
          <w:tcPr>
            <w:tcW w:w="2794" w:type="dxa"/>
          </w:tcPr>
          <w:p w14:paraId="25A64DDF" w14:textId="77777777" w:rsidR="00910E44" w:rsidRDefault="00910E44" w:rsidP="00803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rzesień 202 – maj 2022</w:t>
            </w:r>
          </w:p>
        </w:tc>
        <w:tc>
          <w:tcPr>
            <w:tcW w:w="1789" w:type="dxa"/>
          </w:tcPr>
          <w:p w14:paraId="780639A7" w14:textId="77777777" w:rsidR="00910E44" w:rsidRDefault="00910E44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4007" w:type="dxa"/>
          </w:tcPr>
          <w:p w14:paraId="21DEAD1D" w14:textId="77777777" w:rsidR="00910E44" w:rsidRDefault="00910E44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ks Ewa</w:t>
            </w:r>
          </w:p>
        </w:tc>
      </w:tr>
      <w:tr w:rsidR="00F44A6C" w:rsidRPr="0082525A" w14:paraId="440A84E5" w14:textId="77777777" w:rsidTr="00B22077">
        <w:tc>
          <w:tcPr>
            <w:tcW w:w="964" w:type="dxa"/>
          </w:tcPr>
          <w:p w14:paraId="08A0F540" w14:textId="77777777" w:rsidR="00910E44" w:rsidRPr="000C3080" w:rsidRDefault="00910E44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440" w:type="dxa"/>
          </w:tcPr>
          <w:p w14:paraId="21ED3AF2" w14:textId="77777777" w:rsidR="00910E44" w:rsidRDefault="002A497F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ielone gramy…</w:t>
            </w:r>
          </w:p>
        </w:tc>
        <w:tc>
          <w:tcPr>
            <w:tcW w:w="2794" w:type="dxa"/>
          </w:tcPr>
          <w:p w14:paraId="24FB0D37" w14:textId="77777777" w:rsidR="00910E44" w:rsidRDefault="002A497F" w:rsidP="00803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</w:tcPr>
          <w:p w14:paraId="4E36AC67" w14:textId="77777777" w:rsidR="00910E44" w:rsidRDefault="002A497F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4007" w:type="dxa"/>
          </w:tcPr>
          <w:p w14:paraId="2280D8D1" w14:textId="77777777" w:rsidR="00910E44" w:rsidRDefault="002A497F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ks Ewa</w:t>
            </w:r>
          </w:p>
        </w:tc>
      </w:tr>
      <w:tr w:rsidR="00F44A6C" w:rsidRPr="0082525A" w14:paraId="255B06C0" w14:textId="77777777" w:rsidTr="00B22077">
        <w:tc>
          <w:tcPr>
            <w:tcW w:w="964" w:type="dxa"/>
          </w:tcPr>
          <w:p w14:paraId="62991D28" w14:textId="77777777" w:rsidR="00E46810" w:rsidRPr="000C3080" w:rsidRDefault="00E46810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440" w:type="dxa"/>
          </w:tcPr>
          <w:p w14:paraId="27006AD0" w14:textId="77777777" w:rsidR="00E46810" w:rsidRDefault="00E46810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e z emocjami. Jak dbać o swój nastrój?</w:t>
            </w:r>
          </w:p>
        </w:tc>
        <w:tc>
          <w:tcPr>
            <w:tcW w:w="2794" w:type="dxa"/>
          </w:tcPr>
          <w:p w14:paraId="560E7AE3" w14:textId="24AE75DB" w:rsidR="00E46810" w:rsidRDefault="00E46810" w:rsidP="00803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t, 12.45</w:t>
            </w:r>
            <w:r w:rsidR="00D65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3.30</w:t>
            </w:r>
          </w:p>
        </w:tc>
        <w:tc>
          <w:tcPr>
            <w:tcW w:w="1789" w:type="dxa"/>
          </w:tcPr>
          <w:p w14:paraId="048D41B1" w14:textId="77777777" w:rsidR="00E46810" w:rsidRDefault="00E46810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c</w:t>
            </w:r>
          </w:p>
        </w:tc>
        <w:tc>
          <w:tcPr>
            <w:tcW w:w="4007" w:type="dxa"/>
          </w:tcPr>
          <w:p w14:paraId="3A1DD401" w14:textId="77777777" w:rsidR="00E46810" w:rsidRDefault="00E46810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łat Marta</w:t>
            </w:r>
          </w:p>
        </w:tc>
      </w:tr>
      <w:tr w:rsidR="00F44A6C" w:rsidRPr="0082525A" w14:paraId="3CE64D94" w14:textId="77777777" w:rsidTr="00B22077">
        <w:tc>
          <w:tcPr>
            <w:tcW w:w="964" w:type="dxa"/>
          </w:tcPr>
          <w:p w14:paraId="301ECC2B" w14:textId="77777777" w:rsidR="00E46810" w:rsidRPr="000C3080" w:rsidRDefault="00E46810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440" w:type="dxa"/>
          </w:tcPr>
          <w:p w14:paraId="288B4DFC" w14:textId="77777777" w:rsidR="00E46810" w:rsidRDefault="00E46810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na platformie internetowej. Zeszyt on-line</w:t>
            </w:r>
          </w:p>
        </w:tc>
        <w:tc>
          <w:tcPr>
            <w:tcW w:w="2794" w:type="dxa"/>
          </w:tcPr>
          <w:p w14:paraId="033B9784" w14:textId="77777777" w:rsidR="00E46810" w:rsidRDefault="00E46810" w:rsidP="00803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</w:tcPr>
          <w:p w14:paraId="203043B3" w14:textId="77777777" w:rsidR="00E46810" w:rsidRDefault="00E46810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a, 5c, 7a, 7c, 8a</w:t>
            </w:r>
          </w:p>
        </w:tc>
        <w:tc>
          <w:tcPr>
            <w:tcW w:w="4007" w:type="dxa"/>
          </w:tcPr>
          <w:p w14:paraId="76A1EBF7" w14:textId="77777777" w:rsidR="00E46810" w:rsidRDefault="00E46810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łat Marta</w:t>
            </w:r>
          </w:p>
        </w:tc>
      </w:tr>
      <w:tr w:rsidR="00F44A6C" w:rsidRPr="0082525A" w14:paraId="21DBC537" w14:textId="77777777" w:rsidTr="00B22077">
        <w:tc>
          <w:tcPr>
            <w:tcW w:w="964" w:type="dxa"/>
          </w:tcPr>
          <w:p w14:paraId="6A3B0180" w14:textId="77777777" w:rsidR="00BB5F94" w:rsidRPr="000C3080" w:rsidRDefault="00BB5F94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440" w:type="dxa"/>
          </w:tcPr>
          <w:p w14:paraId="74B58A6D" w14:textId="77777777" w:rsidR="00BB5F94" w:rsidRDefault="00BB5F94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w praktyce</w:t>
            </w:r>
          </w:p>
        </w:tc>
        <w:tc>
          <w:tcPr>
            <w:tcW w:w="2794" w:type="dxa"/>
          </w:tcPr>
          <w:p w14:paraId="738C6C42" w14:textId="77777777" w:rsidR="00BB5F94" w:rsidRPr="00B22077" w:rsidRDefault="00BB5F94" w:rsidP="00803D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077">
              <w:rPr>
                <w:rFonts w:ascii="Times New Roman" w:eastAsia="Calibri" w:hAnsi="Times New Roman" w:cs="Times New Roman"/>
                <w:sz w:val="20"/>
                <w:szCs w:val="20"/>
              </w:rPr>
              <w:t>W czasie zagadnień związanych z obliczeniami procentowymi</w:t>
            </w:r>
            <w:r w:rsidR="009D5812" w:rsidRPr="00B220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</w:tcPr>
          <w:p w14:paraId="6D221922" w14:textId="77777777" w:rsidR="00BB5F94" w:rsidRDefault="00BB5F94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4007" w:type="dxa"/>
          </w:tcPr>
          <w:p w14:paraId="502B229D" w14:textId="77777777" w:rsidR="00BB5F94" w:rsidRDefault="00BB5F94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łat Marta</w:t>
            </w:r>
          </w:p>
        </w:tc>
      </w:tr>
      <w:tr w:rsidR="00F44A6C" w:rsidRPr="0082525A" w14:paraId="57BA44AF" w14:textId="77777777" w:rsidTr="00B22077">
        <w:tc>
          <w:tcPr>
            <w:tcW w:w="964" w:type="dxa"/>
          </w:tcPr>
          <w:p w14:paraId="0FB54C97" w14:textId="52A55EC2" w:rsidR="001121F7" w:rsidRPr="000C3080" w:rsidRDefault="001121F7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4440" w:type="dxa"/>
          </w:tcPr>
          <w:p w14:paraId="3947E445" w14:textId="4D53E075" w:rsidR="001121F7" w:rsidRDefault="001121F7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 ksią</w:t>
            </w:r>
            <w:r w:rsidR="00B27CF2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794" w:type="dxa"/>
          </w:tcPr>
          <w:p w14:paraId="160CF360" w14:textId="6CF46AA1" w:rsidR="001121F7" w:rsidRDefault="001121F7" w:rsidP="0016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n - pt 15 min</w:t>
            </w:r>
          </w:p>
        </w:tc>
        <w:tc>
          <w:tcPr>
            <w:tcW w:w="1789" w:type="dxa"/>
          </w:tcPr>
          <w:p w14:paraId="09E16838" w14:textId="0956AFB3" w:rsidR="001121F7" w:rsidRDefault="001121F7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4007" w:type="dxa"/>
          </w:tcPr>
          <w:p w14:paraId="2767E49E" w14:textId="76C84BAE" w:rsidR="001121F7" w:rsidRDefault="001121F7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ińska Beata</w:t>
            </w:r>
          </w:p>
        </w:tc>
      </w:tr>
      <w:tr w:rsidR="00F44A6C" w:rsidRPr="0082525A" w14:paraId="72AA2440" w14:textId="77777777" w:rsidTr="00B22077">
        <w:tc>
          <w:tcPr>
            <w:tcW w:w="964" w:type="dxa"/>
          </w:tcPr>
          <w:p w14:paraId="1140DA70" w14:textId="077A01C7" w:rsidR="001121F7" w:rsidRPr="000C3080" w:rsidRDefault="001121F7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440" w:type="dxa"/>
          </w:tcPr>
          <w:p w14:paraId="0008B6DC" w14:textId="3881A5B9" w:rsidR="001121F7" w:rsidRDefault="001121F7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oir-vivre na co dzień</w:t>
            </w:r>
          </w:p>
        </w:tc>
        <w:tc>
          <w:tcPr>
            <w:tcW w:w="2794" w:type="dxa"/>
          </w:tcPr>
          <w:p w14:paraId="695BC3ED" w14:textId="6D1A0EBF" w:rsidR="001121F7" w:rsidRDefault="001121F7" w:rsidP="0016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czas bieżącej pracy</w:t>
            </w:r>
          </w:p>
        </w:tc>
        <w:tc>
          <w:tcPr>
            <w:tcW w:w="1789" w:type="dxa"/>
          </w:tcPr>
          <w:p w14:paraId="0078492C" w14:textId="197F669B" w:rsidR="001121F7" w:rsidRDefault="001121F7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4007" w:type="dxa"/>
          </w:tcPr>
          <w:p w14:paraId="219BD795" w14:textId="5D3EBA6D" w:rsidR="001121F7" w:rsidRDefault="001121F7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ińska Beata</w:t>
            </w:r>
          </w:p>
        </w:tc>
      </w:tr>
      <w:tr w:rsidR="00F44A6C" w:rsidRPr="0082525A" w14:paraId="42B55859" w14:textId="77777777" w:rsidTr="00B22077">
        <w:tc>
          <w:tcPr>
            <w:tcW w:w="964" w:type="dxa"/>
          </w:tcPr>
          <w:p w14:paraId="226B5257" w14:textId="77023912" w:rsidR="00D65959" w:rsidRPr="000C3080" w:rsidRDefault="00D65959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440" w:type="dxa"/>
          </w:tcPr>
          <w:p w14:paraId="0A429FF6" w14:textId="6FBAC1FB" w:rsidR="00D65959" w:rsidRDefault="00D65959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rz ortografii dla kl.3a</w:t>
            </w:r>
          </w:p>
        </w:tc>
        <w:tc>
          <w:tcPr>
            <w:tcW w:w="2794" w:type="dxa"/>
          </w:tcPr>
          <w:p w14:paraId="38FF575E" w14:textId="51A6DAAE" w:rsidR="00D65959" w:rsidRDefault="00D65959" w:rsidP="0016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t -12.45 – 13.30</w:t>
            </w:r>
          </w:p>
        </w:tc>
        <w:tc>
          <w:tcPr>
            <w:tcW w:w="1789" w:type="dxa"/>
          </w:tcPr>
          <w:p w14:paraId="36C77110" w14:textId="78E8FF98" w:rsidR="00D65959" w:rsidRDefault="00D65959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4007" w:type="dxa"/>
          </w:tcPr>
          <w:p w14:paraId="1C494A55" w14:textId="420B3462" w:rsidR="00D65959" w:rsidRDefault="00D65959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ińska Beata</w:t>
            </w:r>
          </w:p>
        </w:tc>
      </w:tr>
      <w:tr w:rsidR="00F44A6C" w:rsidRPr="0082525A" w14:paraId="36A24BA9" w14:textId="77777777" w:rsidTr="00B22077">
        <w:tc>
          <w:tcPr>
            <w:tcW w:w="964" w:type="dxa"/>
          </w:tcPr>
          <w:p w14:paraId="38E6D16B" w14:textId="278D2A50" w:rsidR="00D65959" w:rsidRPr="000C3080" w:rsidRDefault="00D65959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 </w:t>
            </w:r>
          </w:p>
        </w:tc>
        <w:tc>
          <w:tcPr>
            <w:tcW w:w="4440" w:type="dxa"/>
          </w:tcPr>
          <w:p w14:paraId="09FCB530" w14:textId="05D16785" w:rsidR="00D65959" w:rsidRDefault="00664D1B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ędrówki bliższe i dalsze po Małej Ojczyźnie</w:t>
            </w:r>
          </w:p>
        </w:tc>
        <w:tc>
          <w:tcPr>
            <w:tcW w:w="2794" w:type="dxa"/>
          </w:tcPr>
          <w:p w14:paraId="3EBFB892" w14:textId="551B4361" w:rsidR="00D65959" w:rsidRDefault="00664D1B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</w:tcPr>
          <w:p w14:paraId="5C18937A" w14:textId="7781A12E" w:rsidR="00D65959" w:rsidRDefault="00664D1B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4007" w:type="dxa"/>
          </w:tcPr>
          <w:p w14:paraId="35DE9260" w14:textId="3FE31F1F" w:rsidR="00D65959" w:rsidRDefault="00664D1B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órska Małgorzata</w:t>
            </w:r>
          </w:p>
        </w:tc>
      </w:tr>
      <w:tr w:rsidR="00F44A6C" w:rsidRPr="0082525A" w14:paraId="64AF96E8" w14:textId="77777777" w:rsidTr="00B22077">
        <w:tc>
          <w:tcPr>
            <w:tcW w:w="964" w:type="dxa"/>
          </w:tcPr>
          <w:p w14:paraId="23C38590" w14:textId="4AE4BA3D" w:rsidR="00715598" w:rsidRPr="000C3080" w:rsidRDefault="00715598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440" w:type="dxa"/>
          </w:tcPr>
          <w:p w14:paraId="1EE79CE9" w14:textId="42E35EB7" w:rsidR="00715598" w:rsidRDefault="00715598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e emocje w świecie ksi</w:t>
            </w:r>
            <w:r w:rsidR="0056076C">
              <w:rPr>
                <w:rFonts w:ascii="Times New Roman" w:hAnsi="Times New Roman" w:cs="Times New Roman"/>
                <w:sz w:val="24"/>
                <w:szCs w:val="24"/>
              </w:rPr>
              <w:t>ą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794" w:type="dxa"/>
          </w:tcPr>
          <w:p w14:paraId="367B67F1" w14:textId="028667C8" w:rsidR="00715598" w:rsidRDefault="00715598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 razy  w tyg. po 15 min</w:t>
            </w:r>
          </w:p>
        </w:tc>
        <w:tc>
          <w:tcPr>
            <w:tcW w:w="1789" w:type="dxa"/>
          </w:tcPr>
          <w:p w14:paraId="374F6576" w14:textId="1D644AC0" w:rsidR="00715598" w:rsidRDefault="00715598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4007" w:type="dxa"/>
          </w:tcPr>
          <w:p w14:paraId="7BF442B2" w14:textId="68A6124F" w:rsidR="00715598" w:rsidRPr="00715598" w:rsidRDefault="00715598" w:rsidP="00A307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órska Małgorzata</w:t>
            </w:r>
          </w:p>
        </w:tc>
      </w:tr>
      <w:tr w:rsidR="00F44A6C" w:rsidRPr="0082525A" w14:paraId="60D228EC" w14:textId="77777777" w:rsidTr="00B22077">
        <w:tc>
          <w:tcPr>
            <w:tcW w:w="964" w:type="dxa"/>
          </w:tcPr>
          <w:p w14:paraId="1E4AFBFE" w14:textId="5A0251BB" w:rsidR="0056076C" w:rsidRPr="000C3080" w:rsidRDefault="0056076C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440" w:type="dxa"/>
          </w:tcPr>
          <w:p w14:paraId="3DB20734" w14:textId="6DCBADAD" w:rsidR="0056076C" w:rsidRDefault="0056076C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rawnianie przez działanie</w:t>
            </w:r>
          </w:p>
        </w:tc>
        <w:tc>
          <w:tcPr>
            <w:tcW w:w="2794" w:type="dxa"/>
          </w:tcPr>
          <w:p w14:paraId="71CB3E1D" w14:textId="04EF44C4" w:rsidR="0056076C" w:rsidRDefault="0056076C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rzesień-październik</w:t>
            </w:r>
          </w:p>
        </w:tc>
        <w:tc>
          <w:tcPr>
            <w:tcW w:w="1789" w:type="dxa"/>
          </w:tcPr>
          <w:p w14:paraId="1D1AD1C7" w14:textId="32FA8779" w:rsidR="0056076C" w:rsidRDefault="0056076C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4007" w:type="dxa"/>
          </w:tcPr>
          <w:p w14:paraId="28EE80DB" w14:textId="1EF33D51" w:rsidR="0056076C" w:rsidRDefault="0056076C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órska Małgorzata</w:t>
            </w:r>
          </w:p>
        </w:tc>
      </w:tr>
      <w:tr w:rsidR="00F44A6C" w:rsidRPr="0082525A" w14:paraId="622FC985" w14:textId="77777777" w:rsidTr="00B22077">
        <w:tc>
          <w:tcPr>
            <w:tcW w:w="964" w:type="dxa"/>
          </w:tcPr>
          <w:p w14:paraId="100A44EA" w14:textId="6474D05A" w:rsidR="00B27CF2" w:rsidRPr="000C3080" w:rsidRDefault="00B27CF2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440" w:type="dxa"/>
          </w:tcPr>
          <w:p w14:paraId="750273FC" w14:textId="558E893B" w:rsidR="00B27CF2" w:rsidRDefault="00B27CF2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knie piszę</w:t>
            </w:r>
          </w:p>
        </w:tc>
        <w:tc>
          <w:tcPr>
            <w:tcW w:w="2794" w:type="dxa"/>
          </w:tcPr>
          <w:p w14:paraId="4CEAC375" w14:textId="77777777" w:rsidR="00B27CF2" w:rsidRDefault="00B27CF2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  <w:p w14:paraId="7A28867A" w14:textId="0B944406" w:rsidR="00B27CF2" w:rsidRDefault="00B27CF2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godz. w tyg.</w:t>
            </w:r>
          </w:p>
        </w:tc>
        <w:tc>
          <w:tcPr>
            <w:tcW w:w="1789" w:type="dxa"/>
          </w:tcPr>
          <w:p w14:paraId="7FBBE0F1" w14:textId="6047399A" w:rsidR="00B27CF2" w:rsidRDefault="00B27CF2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4007" w:type="dxa"/>
          </w:tcPr>
          <w:p w14:paraId="65B169AC" w14:textId="535F7993" w:rsidR="00B27CF2" w:rsidRDefault="00B27CF2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órska Małgorzata</w:t>
            </w:r>
          </w:p>
        </w:tc>
      </w:tr>
      <w:tr w:rsidR="00F44A6C" w:rsidRPr="0082525A" w14:paraId="05713FBA" w14:textId="77777777" w:rsidTr="00B22077">
        <w:tc>
          <w:tcPr>
            <w:tcW w:w="964" w:type="dxa"/>
          </w:tcPr>
          <w:p w14:paraId="6F319D2F" w14:textId="6ACB9395" w:rsidR="000276C7" w:rsidRPr="000C3080" w:rsidRDefault="000276C7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440" w:type="dxa"/>
          </w:tcPr>
          <w:p w14:paraId="5D6816E6" w14:textId="62D87A5A" w:rsidR="000276C7" w:rsidRDefault="000276C7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m i wspieram innych</w:t>
            </w:r>
          </w:p>
        </w:tc>
        <w:tc>
          <w:tcPr>
            <w:tcW w:w="2794" w:type="dxa"/>
          </w:tcPr>
          <w:p w14:paraId="7D435516" w14:textId="01DCF4C2" w:rsidR="000276C7" w:rsidRDefault="000276C7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ździernik 2021 – czerwiec 2022</w:t>
            </w:r>
          </w:p>
        </w:tc>
        <w:tc>
          <w:tcPr>
            <w:tcW w:w="1789" w:type="dxa"/>
          </w:tcPr>
          <w:p w14:paraId="1B241D89" w14:textId="4FD10097" w:rsidR="000276C7" w:rsidRDefault="000276C7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d</w:t>
            </w:r>
          </w:p>
        </w:tc>
        <w:tc>
          <w:tcPr>
            <w:tcW w:w="4007" w:type="dxa"/>
          </w:tcPr>
          <w:p w14:paraId="538DE404" w14:textId="531182FC" w:rsidR="000276C7" w:rsidRDefault="000276C7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owska Karolina</w:t>
            </w:r>
          </w:p>
        </w:tc>
      </w:tr>
      <w:tr w:rsidR="00F44A6C" w:rsidRPr="0082525A" w14:paraId="1936BF25" w14:textId="77777777" w:rsidTr="00B22077">
        <w:tc>
          <w:tcPr>
            <w:tcW w:w="964" w:type="dxa"/>
          </w:tcPr>
          <w:p w14:paraId="55A21194" w14:textId="580CDF6E" w:rsidR="00D01692" w:rsidRPr="000C3080" w:rsidRDefault="00D01692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4440" w:type="dxa"/>
          </w:tcPr>
          <w:p w14:paraId="45893C19" w14:textId="6B468257" w:rsidR="00D01692" w:rsidRDefault="00D01692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ing Umiejętności Społecznych</w:t>
            </w:r>
          </w:p>
        </w:tc>
        <w:tc>
          <w:tcPr>
            <w:tcW w:w="2794" w:type="dxa"/>
          </w:tcPr>
          <w:p w14:paraId="50DFF23E" w14:textId="77777777" w:rsidR="00D01692" w:rsidRPr="001655E5" w:rsidRDefault="00D01692" w:rsidP="00664D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5E5">
              <w:rPr>
                <w:rFonts w:ascii="Times New Roman" w:eastAsia="Calibri" w:hAnsi="Times New Roman" w:cs="Times New Roman"/>
                <w:sz w:val="20"/>
                <w:szCs w:val="20"/>
              </w:rPr>
              <w:t>Lekcja wychowawcza w kl.1b</w:t>
            </w:r>
          </w:p>
          <w:p w14:paraId="3CD3630C" w14:textId="25A35559" w:rsidR="00D01692" w:rsidRDefault="00D01692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5E5">
              <w:rPr>
                <w:rFonts w:ascii="Times New Roman" w:eastAsia="Calibri" w:hAnsi="Times New Roman" w:cs="Times New Roman"/>
                <w:sz w:val="20"/>
                <w:szCs w:val="20"/>
              </w:rPr>
              <w:t>Zaj.rewalidacyjne kl.1b</w:t>
            </w:r>
          </w:p>
        </w:tc>
        <w:tc>
          <w:tcPr>
            <w:tcW w:w="1789" w:type="dxa"/>
          </w:tcPr>
          <w:p w14:paraId="148BA6A4" w14:textId="61E9EDDC" w:rsidR="00D01692" w:rsidRDefault="00D01692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4007" w:type="dxa"/>
          </w:tcPr>
          <w:p w14:paraId="4C84AEE7" w14:textId="19F25BC2" w:rsidR="00D01692" w:rsidRDefault="00D01692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icka Anna</w:t>
            </w:r>
          </w:p>
        </w:tc>
      </w:tr>
      <w:tr w:rsidR="00F44A6C" w:rsidRPr="0082525A" w14:paraId="7E51D0FA" w14:textId="77777777" w:rsidTr="00B22077">
        <w:tc>
          <w:tcPr>
            <w:tcW w:w="964" w:type="dxa"/>
          </w:tcPr>
          <w:p w14:paraId="4037DE61" w14:textId="66687683" w:rsidR="00D01692" w:rsidRPr="000C3080" w:rsidRDefault="00D01692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440" w:type="dxa"/>
          </w:tcPr>
          <w:p w14:paraId="3A5B17B0" w14:textId="22236900" w:rsidR="00D01692" w:rsidRDefault="00D01692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yczaki – hodowla zwierząt</w:t>
            </w:r>
          </w:p>
        </w:tc>
        <w:tc>
          <w:tcPr>
            <w:tcW w:w="2794" w:type="dxa"/>
          </w:tcPr>
          <w:p w14:paraId="53A89CB8" w14:textId="0577DB7C" w:rsidR="00D01692" w:rsidRDefault="00D01692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</w:tcPr>
          <w:p w14:paraId="06911A43" w14:textId="3B6695D4" w:rsidR="00D01692" w:rsidRPr="00FF62F4" w:rsidRDefault="00D01692" w:rsidP="007223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eastAsia="Calibri" w:hAnsi="Times New Roman" w:cs="Times New Roman"/>
                <w:sz w:val="20"/>
                <w:szCs w:val="20"/>
              </w:rPr>
              <w:t>Odpowiedzialna kl.4</w:t>
            </w:r>
          </w:p>
        </w:tc>
        <w:tc>
          <w:tcPr>
            <w:tcW w:w="4007" w:type="dxa"/>
          </w:tcPr>
          <w:p w14:paraId="07A92089" w14:textId="2E0A1AA3" w:rsidR="00D01692" w:rsidRDefault="00D01692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iszek Ewa</w:t>
            </w:r>
          </w:p>
        </w:tc>
      </w:tr>
      <w:tr w:rsidR="00F44A6C" w:rsidRPr="0082525A" w14:paraId="26DA8EC0" w14:textId="77777777" w:rsidTr="00B22077">
        <w:tc>
          <w:tcPr>
            <w:tcW w:w="964" w:type="dxa"/>
          </w:tcPr>
          <w:p w14:paraId="4835A39C" w14:textId="2673AA26" w:rsidR="00D01692" w:rsidRPr="000C3080" w:rsidRDefault="00D01692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4440" w:type="dxa"/>
          </w:tcPr>
          <w:p w14:paraId="4CD26A05" w14:textId="47371F8C" w:rsidR="00D01692" w:rsidRDefault="00D01692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umiejętności informatycznych</w:t>
            </w:r>
          </w:p>
        </w:tc>
        <w:tc>
          <w:tcPr>
            <w:tcW w:w="2794" w:type="dxa"/>
          </w:tcPr>
          <w:p w14:paraId="3F3A0D32" w14:textId="43A11678" w:rsidR="00D01692" w:rsidRDefault="00D01692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</w:tcPr>
          <w:p w14:paraId="311906AA" w14:textId="59B4374B" w:rsidR="00D01692" w:rsidRDefault="00D01692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. 5-8</w:t>
            </w:r>
          </w:p>
        </w:tc>
        <w:tc>
          <w:tcPr>
            <w:tcW w:w="4007" w:type="dxa"/>
          </w:tcPr>
          <w:p w14:paraId="282176E2" w14:textId="673867F6" w:rsidR="00D01692" w:rsidRDefault="00D01692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iszek Ewa</w:t>
            </w:r>
          </w:p>
        </w:tc>
      </w:tr>
      <w:tr w:rsidR="00F44A6C" w:rsidRPr="0082525A" w14:paraId="507EE3C9" w14:textId="77777777" w:rsidTr="00B22077">
        <w:tc>
          <w:tcPr>
            <w:tcW w:w="964" w:type="dxa"/>
          </w:tcPr>
          <w:p w14:paraId="5B6C84F4" w14:textId="65E33FA2" w:rsidR="00D01692" w:rsidRPr="000C3080" w:rsidRDefault="00A21642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440" w:type="dxa"/>
          </w:tcPr>
          <w:p w14:paraId="6D3578DA" w14:textId="0BEB6891" w:rsidR="00D01692" w:rsidRDefault="00A21642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ially na lekcji biologii i przyrody</w:t>
            </w:r>
          </w:p>
        </w:tc>
        <w:tc>
          <w:tcPr>
            <w:tcW w:w="2794" w:type="dxa"/>
          </w:tcPr>
          <w:p w14:paraId="376A38D5" w14:textId="5A0D24F5" w:rsidR="00D01692" w:rsidRDefault="00A21642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</w:tcPr>
          <w:p w14:paraId="0113241E" w14:textId="423C6384" w:rsidR="00D01692" w:rsidRDefault="00A21642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.4-8</w:t>
            </w:r>
          </w:p>
        </w:tc>
        <w:tc>
          <w:tcPr>
            <w:tcW w:w="4007" w:type="dxa"/>
          </w:tcPr>
          <w:p w14:paraId="565D331E" w14:textId="71BA1C46" w:rsidR="00D01692" w:rsidRDefault="00D01692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iszek Ewa</w:t>
            </w:r>
          </w:p>
        </w:tc>
      </w:tr>
      <w:tr w:rsidR="00AE5E99" w:rsidRPr="0082525A" w14:paraId="7D9EAE0D" w14:textId="77777777" w:rsidTr="00B22077">
        <w:tc>
          <w:tcPr>
            <w:tcW w:w="964" w:type="dxa"/>
          </w:tcPr>
          <w:p w14:paraId="7163FF7F" w14:textId="26DEC42D" w:rsidR="00AE5E99" w:rsidRPr="000C3080" w:rsidRDefault="00AE5E99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440" w:type="dxa"/>
          </w:tcPr>
          <w:p w14:paraId="244DA067" w14:textId="5767045C" w:rsidR="00AE5E99" w:rsidRDefault="00D946E9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e semestralne z biologii</w:t>
            </w:r>
          </w:p>
        </w:tc>
        <w:tc>
          <w:tcPr>
            <w:tcW w:w="2794" w:type="dxa"/>
          </w:tcPr>
          <w:p w14:paraId="510F4D3C" w14:textId="412B7FD6" w:rsidR="00AE5E99" w:rsidRDefault="00AE5E99" w:rsidP="00AE5E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</w:tcPr>
          <w:p w14:paraId="5312CB04" w14:textId="759DAF52" w:rsidR="00AE5E99" w:rsidRDefault="00AE5E99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.5-8</w:t>
            </w:r>
          </w:p>
        </w:tc>
        <w:tc>
          <w:tcPr>
            <w:tcW w:w="4007" w:type="dxa"/>
          </w:tcPr>
          <w:p w14:paraId="13033897" w14:textId="1BF4D04E" w:rsidR="00AE5E99" w:rsidRDefault="00AE5E99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iszek Ewa</w:t>
            </w:r>
          </w:p>
        </w:tc>
      </w:tr>
      <w:tr w:rsidR="00AE5E99" w:rsidRPr="0082525A" w14:paraId="36ED6CC7" w14:textId="77777777" w:rsidTr="00B22077">
        <w:tc>
          <w:tcPr>
            <w:tcW w:w="964" w:type="dxa"/>
          </w:tcPr>
          <w:p w14:paraId="35FE0778" w14:textId="4AAB0EEE" w:rsidR="00AE5E99" w:rsidRPr="000C3080" w:rsidRDefault="00AE5E99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4440" w:type="dxa"/>
          </w:tcPr>
          <w:p w14:paraId="6D715797" w14:textId="1E7987BB" w:rsidR="00AE5E99" w:rsidRDefault="00AE5E99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nik roślin</w:t>
            </w:r>
          </w:p>
        </w:tc>
        <w:tc>
          <w:tcPr>
            <w:tcW w:w="2794" w:type="dxa"/>
          </w:tcPr>
          <w:p w14:paraId="303A2342" w14:textId="09CE54C3" w:rsidR="00AE5E99" w:rsidRDefault="00AE5E99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piec - listopad</w:t>
            </w:r>
          </w:p>
        </w:tc>
        <w:tc>
          <w:tcPr>
            <w:tcW w:w="1789" w:type="dxa"/>
          </w:tcPr>
          <w:p w14:paraId="416767EE" w14:textId="1018A748" w:rsidR="00AE5E99" w:rsidRDefault="00AE5E99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. 5</w:t>
            </w:r>
          </w:p>
        </w:tc>
        <w:tc>
          <w:tcPr>
            <w:tcW w:w="4007" w:type="dxa"/>
          </w:tcPr>
          <w:p w14:paraId="370ADDD8" w14:textId="3D5BD44D" w:rsidR="00AE5E99" w:rsidRDefault="00AE5E99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iszek Ewa</w:t>
            </w:r>
          </w:p>
        </w:tc>
      </w:tr>
      <w:tr w:rsidR="00AE5E99" w:rsidRPr="0082525A" w14:paraId="65FF5A3D" w14:textId="77777777" w:rsidTr="00B22077">
        <w:tc>
          <w:tcPr>
            <w:tcW w:w="964" w:type="dxa"/>
          </w:tcPr>
          <w:p w14:paraId="089D6718" w14:textId="107AB6C0" w:rsidR="00AE5E99" w:rsidRPr="000C3080" w:rsidRDefault="00AE5E99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4440" w:type="dxa"/>
          </w:tcPr>
          <w:p w14:paraId="1988BC38" w14:textId="71DE4CD0" w:rsidR="00AE5E99" w:rsidRDefault="00AE5E99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ekologiczna na lekcjach biologii i przyrody</w:t>
            </w:r>
          </w:p>
        </w:tc>
        <w:tc>
          <w:tcPr>
            <w:tcW w:w="2794" w:type="dxa"/>
          </w:tcPr>
          <w:p w14:paraId="2DA9622C" w14:textId="27A2A0E8" w:rsidR="00AE5E99" w:rsidRDefault="00AE5E99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</w:tcPr>
          <w:p w14:paraId="562803CE" w14:textId="6D628BC6" w:rsidR="00AE5E99" w:rsidRDefault="00AE5E99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. 4-8</w:t>
            </w:r>
          </w:p>
        </w:tc>
        <w:tc>
          <w:tcPr>
            <w:tcW w:w="4007" w:type="dxa"/>
          </w:tcPr>
          <w:p w14:paraId="5826DD29" w14:textId="7899176C" w:rsidR="00AE5E99" w:rsidRDefault="00AE5E99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iszek Ewa</w:t>
            </w:r>
          </w:p>
        </w:tc>
      </w:tr>
      <w:tr w:rsidR="00AE5E99" w:rsidRPr="0082525A" w14:paraId="4ED351C5" w14:textId="77777777" w:rsidTr="00B22077">
        <w:tc>
          <w:tcPr>
            <w:tcW w:w="964" w:type="dxa"/>
          </w:tcPr>
          <w:p w14:paraId="73051151" w14:textId="1C801DCF" w:rsidR="00AE5E99" w:rsidRPr="000C3080" w:rsidRDefault="00AE5E99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4440" w:type="dxa"/>
          </w:tcPr>
          <w:p w14:paraId="24765187" w14:textId="3B14D406" w:rsidR="00AE5E99" w:rsidRDefault="00AE5E99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prozdrowotny z bi</w:t>
            </w:r>
            <w:r w:rsidR="009E10A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ii</w:t>
            </w:r>
            <w:r w:rsidR="009E10AB">
              <w:rPr>
                <w:rFonts w:ascii="Times New Roman" w:hAnsi="Times New Roman" w:cs="Times New Roman"/>
                <w:sz w:val="24"/>
                <w:szCs w:val="24"/>
              </w:rPr>
              <w:t xml:space="preserve"> -człowiek i choroby</w:t>
            </w:r>
          </w:p>
        </w:tc>
        <w:tc>
          <w:tcPr>
            <w:tcW w:w="2794" w:type="dxa"/>
          </w:tcPr>
          <w:p w14:paraId="6A2280AE" w14:textId="5308612F" w:rsidR="00AE5E99" w:rsidRDefault="009E10AB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rzesień 2021r. -czerwiec 2022 </w:t>
            </w:r>
          </w:p>
        </w:tc>
        <w:tc>
          <w:tcPr>
            <w:tcW w:w="1789" w:type="dxa"/>
          </w:tcPr>
          <w:p w14:paraId="48AF8ED8" w14:textId="5EBC19C2" w:rsidR="00AE5E99" w:rsidRDefault="009E10AB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.7</w:t>
            </w:r>
          </w:p>
        </w:tc>
        <w:tc>
          <w:tcPr>
            <w:tcW w:w="4007" w:type="dxa"/>
          </w:tcPr>
          <w:p w14:paraId="1207C312" w14:textId="71351E4F" w:rsidR="00AE5E99" w:rsidRDefault="009E10AB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iszek Ewa</w:t>
            </w:r>
          </w:p>
        </w:tc>
      </w:tr>
      <w:tr w:rsidR="00AE5E99" w:rsidRPr="0082525A" w14:paraId="7992CD9F" w14:textId="77777777" w:rsidTr="00B22077">
        <w:tc>
          <w:tcPr>
            <w:tcW w:w="964" w:type="dxa"/>
          </w:tcPr>
          <w:p w14:paraId="500199CC" w14:textId="315D163C" w:rsidR="00AE5E99" w:rsidRPr="000C3080" w:rsidRDefault="009E10AB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9.</w:t>
            </w:r>
          </w:p>
        </w:tc>
        <w:tc>
          <w:tcPr>
            <w:tcW w:w="4440" w:type="dxa"/>
          </w:tcPr>
          <w:p w14:paraId="6875FBC7" w14:textId="5A5FB079" w:rsidR="00AE5E99" w:rsidRDefault="00077D1B" w:rsidP="00077D1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tkowe Pożeracze Smutków</w:t>
            </w:r>
          </w:p>
        </w:tc>
        <w:tc>
          <w:tcPr>
            <w:tcW w:w="2794" w:type="dxa"/>
          </w:tcPr>
          <w:p w14:paraId="1148E4E0" w14:textId="5F9D1CC7" w:rsidR="00AE5E99" w:rsidRDefault="009E10AB" w:rsidP="00077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ździernik 2021r. -</w:t>
            </w:r>
            <w:r w:rsidR="00077D1B">
              <w:rPr>
                <w:rFonts w:ascii="Times New Roman" w:eastAsia="Calibri" w:hAnsi="Times New Roman" w:cs="Times New Roman"/>
                <w:sz w:val="24"/>
                <w:szCs w:val="24"/>
              </w:rPr>
              <w:t>ma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r.</w:t>
            </w:r>
          </w:p>
        </w:tc>
        <w:tc>
          <w:tcPr>
            <w:tcW w:w="1789" w:type="dxa"/>
          </w:tcPr>
          <w:p w14:paraId="34812836" w14:textId="707B9FCA" w:rsidR="00AE5E99" w:rsidRDefault="00077D1B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ętni uczniowie z kl.7 i 8</w:t>
            </w:r>
          </w:p>
        </w:tc>
        <w:tc>
          <w:tcPr>
            <w:tcW w:w="4007" w:type="dxa"/>
          </w:tcPr>
          <w:p w14:paraId="1B9D9EE7" w14:textId="77777777" w:rsidR="00AE5E99" w:rsidRDefault="009E10AB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trząb Ewa</w:t>
            </w:r>
          </w:p>
          <w:p w14:paraId="59F07A5B" w14:textId="45D3D78C" w:rsidR="00077D1B" w:rsidRDefault="00077D1B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k-Yusuf Aneta</w:t>
            </w:r>
          </w:p>
        </w:tc>
      </w:tr>
      <w:tr w:rsidR="009E10AB" w:rsidRPr="0082525A" w14:paraId="67D5D7CC" w14:textId="77777777" w:rsidTr="00B22077">
        <w:tc>
          <w:tcPr>
            <w:tcW w:w="964" w:type="dxa"/>
          </w:tcPr>
          <w:p w14:paraId="4FA5D99B" w14:textId="52607A48" w:rsidR="009E10AB" w:rsidRPr="000C3080" w:rsidRDefault="009E10AB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4440" w:type="dxa"/>
          </w:tcPr>
          <w:p w14:paraId="2899DECF" w14:textId="413F6170" w:rsidR="009E10AB" w:rsidRDefault="009E10AB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 w </w:t>
            </w:r>
            <w:r w:rsidR="007214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rnecie</w:t>
            </w:r>
          </w:p>
        </w:tc>
        <w:tc>
          <w:tcPr>
            <w:tcW w:w="2794" w:type="dxa"/>
          </w:tcPr>
          <w:p w14:paraId="32057A53" w14:textId="495EBBC3" w:rsidR="009E10AB" w:rsidRDefault="009E10AB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</w:tcPr>
          <w:p w14:paraId="173294CD" w14:textId="6659829F" w:rsidR="009E10AB" w:rsidRDefault="009E10AB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a</w:t>
            </w:r>
          </w:p>
        </w:tc>
        <w:tc>
          <w:tcPr>
            <w:tcW w:w="4007" w:type="dxa"/>
          </w:tcPr>
          <w:p w14:paraId="0A833D5D" w14:textId="600FD022" w:rsidR="009E10AB" w:rsidRDefault="009E10AB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trząb Ewa</w:t>
            </w:r>
          </w:p>
        </w:tc>
      </w:tr>
      <w:tr w:rsidR="009E10AB" w:rsidRPr="0082525A" w14:paraId="1AD77BFB" w14:textId="77777777" w:rsidTr="00B22077">
        <w:tc>
          <w:tcPr>
            <w:tcW w:w="964" w:type="dxa"/>
          </w:tcPr>
          <w:p w14:paraId="438F6D91" w14:textId="35F676D7" w:rsidR="009E10AB" w:rsidRPr="000C3080" w:rsidRDefault="002929ED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</w:t>
            </w:r>
            <w:r w:rsidR="00A36721"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40" w:type="dxa"/>
          </w:tcPr>
          <w:p w14:paraId="706B3A06" w14:textId="3789DF74" w:rsidR="009E10AB" w:rsidRDefault="002929ED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lue Planet Day- projekt eTwinning</w:t>
            </w:r>
          </w:p>
        </w:tc>
        <w:tc>
          <w:tcPr>
            <w:tcW w:w="2794" w:type="dxa"/>
          </w:tcPr>
          <w:p w14:paraId="5C9DFD07" w14:textId="10E5E9AF" w:rsidR="009E10AB" w:rsidRDefault="002929ED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9 – 15.10.2021r. </w:t>
            </w:r>
          </w:p>
        </w:tc>
        <w:tc>
          <w:tcPr>
            <w:tcW w:w="1789" w:type="dxa"/>
          </w:tcPr>
          <w:p w14:paraId="3400D155" w14:textId="10431C45" w:rsidR="009E10AB" w:rsidRDefault="00F25933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929ED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007" w:type="dxa"/>
          </w:tcPr>
          <w:p w14:paraId="1E6B70EA" w14:textId="32877AB8" w:rsidR="009E10AB" w:rsidRDefault="002929ED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trząb Ewa</w:t>
            </w:r>
          </w:p>
        </w:tc>
      </w:tr>
      <w:tr w:rsidR="009E10AB" w:rsidRPr="0082525A" w14:paraId="02074AE5" w14:textId="77777777" w:rsidTr="00B22077">
        <w:tc>
          <w:tcPr>
            <w:tcW w:w="964" w:type="dxa"/>
          </w:tcPr>
          <w:p w14:paraId="420937CD" w14:textId="5CED987A" w:rsidR="009E10AB" w:rsidRPr="000C3080" w:rsidRDefault="00A36721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4440" w:type="dxa"/>
          </w:tcPr>
          <w:p w14:paraId="76AE8BE3" w14:textId="0C241BAC" w:rsidR="009E10AB" w:rsidRDefault="00A36721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s&amp;games for 4 seanson</w:t>
            </w:r>
          </w:p>
        </w:tc>
        <w:tc>
          <w:tcPr>
            <w:tcW w:w="2794" w:type="dxa"/>
          </w:tcPr>
          <w:p w14:paraId="21396A32" w14:textId="17C9C9FD" w:rsidR="009E10AB" w:rsidRDefault="00A36721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, na lekcji j.ang</w:t>
            </w:r>
          </w:p>
        </w:tc>
        <w:tc>
          <w:tcPr>
            <w:tcW w:w="1789" w:type="dxa"/>
          </w:tcPr>
          <w:p w14:paraId="32ABB4D7" w14:textId="47A87617" w:rsidR="009E10AB" w:rsidRDefault="00A36721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a, 0b</w:t>
            </w:r>
          </w:p>
        </w:tc>
        <w:tc>
          <w:tcPr>
            <w:tcW w:w="4007" w:type="dxa"/>
          </w:tcPr>
          <w:p w14:paraId="00456A2F" w14:textId="49202773" w:rsidR="009E10AB" w:rsidRDefault="00A36721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ń Monika</w:t>
            </w:r>
          </w:p>
        </w:tc>
      </w:tr>
      <w:tr w:rsidR="009E10AB" w:rsidRPr="0082525A" w14:paraId="48B6AAA0" w14:textId="77777777" w:rsidTr="00B22077">
        <w:tc>
          <w:tcPr>
            <w:tcW w:w="964" w:type="dxa"/>
          </w:tcPr>
          <w:p w14:paraId="3A10BB69" w14:textId="155B33B4" w:rsidR="009E10AB" w:rsidRPr="000C3080" w:rsidRDefault="00A36721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4440" w:type="dxa"/>
          </w:tcPr>
          <w:p w14:paraId="2EF29099" w14:textId="2E1D932C" w:rsidR="009E10AB" w:rsidRDefault="00A36721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natężenia dźwięku w SP222</w:t>
            </w:r>
          </w:p>
        </w:tc>
        <w:tc>
          <w:tcPr>
            <w:tcW w:w="2794" w:type="dxa"/>
          </w:tcPr>
          <w:p w14:paraId="2AA2152D" w14:textId="11965E01" w:rsidR="009E10AB" w:rsidRDefault="00A36721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rzesień 2021r – styczeń 2022r.</w:t>
            </w:r>
          </w:p>
        </w:tc>
        <w:tc>
          <w:tcPr>
            <w:tcW w:w="1789" w:type="dxa"/>
          </w:tcPr>
          <w:p w14:paraId="27131FCA" w14:textId="46B7D3DB" w:rsidR="009E10AB" w:rsidRDefault="00A36721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bs</w:t>
            </w:r>
          </w:p>
        </w:tc>
        <w:tc>
          <w:tcPr>
            <w:tcW w:w="4007" w:type="dxa"/>
          </w:tcPr>
          <w:p w14:paraId="23B743F4" w14:textId="5CEF82A1" w:rsidR="009E10AB" w:rsidRDefault="00A36721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ńczyk Barbara</w:t>
            </w:r>
          </w:p>
        </w:tc>
      </w:tr>
      <w:tr w:rsidR="009E10AB" w:rsidRPr="0082525A" w14:paraId="0BB7F93C" w14:textId="77777777" w:rsidTr="00B22077">
        <w:tc>
          <w:tcPr>
            <w:tcW w:w="964" w:type="dxa"/>
          </w:tcPr>
          <w:p w14:paraId="280DEE26" w14:textId="11E3E719" w:rsidR="009E10AB" w:rsidRPr="000C3080" w:rsidRDefault="00A36721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4440" w:type="dxa"/>
          </w:tcPr>
          <w:p w14:paraId="3975FBF3" w14:textId="0DE954ED" w:rsidR="009E10AB" w:rsidRDefault="00A36721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narodowy projekt edukacyjny „Kreatywne prace plastyczne”</w:t>
            </w:r>
          </w:p>
        </w:tc>
        <w:tc>
          <w:tcPr>
            <w:tcW w:w="2794" w:type="dxa"/>
          </w:tcPr>
          <w:p w14:paraId="7E4F7270" w14:textId="28A3310B" w:rsidR="009E10AB" w:rsidRDefault="00A36721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w. godz. 9.30</w:t>
            </w:r>
          </w:p>
        </w:tc>
        <w:tc>
          <w:tcPr>
            <w:tcW w:w="1789" w:type="dxa"/>
          </w:tcPr>
          <w:p w14:paraId="48E638BC" w14:textId="363F023A" w:rsidR="009E10AB" w:rsidRDefault="00A36721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b</w:t>
            </w:r>
          </w:p>
        </w:tc>
        <w:tc>
          <w:tcPr>
            <w:tcW w:w="4007" w:type="dxa"/>
          </w:tcPr>
          <w:p w14:paraId="431B5C7D" w14:textId="7650649C" w:rsidR="009E10AB" w:rsidRDefault="00A36721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źmierczak Anna</w:t>
            </w:r>
          </w:p>
        </w:tc>
      </w:tr>
      <w:tr w:rsidR="009E10AB" w:rsidRPr="0082525A" w14:paraId="306BC1EF" w14:textId="77777777" w:rsidTr="00B22077">
        <w:tc>
          <w:tcPr>
            <w:tcW w:w="964" w:type="dxa"/>
          </w:tcPr>
          <w:p w14:paraId="74AC20BA" w14:textId="64A6750E" w:rsidR="009E10AB" w:rsidRPr="000C3080" w:rsidRDefault="00A36721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4440" w:type="dxa"/>
          </w:tcPr>
          <w:p w14:paraId="0A707AFB" w14:textId="018D3618" w:rsidR="009E10AB" w:rsidRDefault="00A36721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aciele Zippiego</w:t>
            </w:r>
          </w:p>
        </w:tc>
        <w:tc>
          <w:tcPr>
            <w:tcW w:w="2794" w:type="dxa"/>
          </w:tcPr>
          <w:p w14:paraId="182AA8F5" w14:textId="0754A633" w:rsidR="009E10AB" w:rsidRDefault="00A36721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n. godz. 9.20</w:t>
            </w:r>
          </w:p>
        </w:tc>
        <w:tc>
          <w:tcPr>
            <w:tcW w:w="1789" w:type="dxa"/>
          </w:tcPr>
          <w:p w14:paraId="37A07434" w14:textId="138D631F" w:rsidR="009E10AB" w:rsidRDefault="00A36721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b</w:t>
            </w:r>
          </w:p>
        </w:tc>
        <w:tc>
          <w:tcPr>
            <w:tcW w:w="4007" w:type="dxa"/>
          </w:tcPr>
          <w:p w14:paraId="2196C762" w14:textId="372AAD4D" w:rsidR="009E10AB" w:rsidRDefault="00A36721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8E56F1">
              <w:rPr>
                <w:rFonts w:ascii="Times New Roman" w:hAnsi="Times New Roman" w:cs="Times New Roman"/>
                <w:sz w:val="24"/>
                <w:szCs w:val="24"/>
              </w:rPr>
              <w:t>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erczak Anna</w:t>
            </w:r>
          </w:p>
        </w:tc>
      </w:tr>
      <w:tr w:rsidR="009E10AB" w:rsidRPr="0082525A" w14:paraId="6558A551" w14:textId="77777777" w:rsidTr="00B22077">
        <w:tc>
          <w:tcPr>
            <w:tcW w:w="964" w:type="dxa"/>
          </w:tcPr>
          <w:p w14:paraId="2CA63122" w14:textId="6AB33248" w:rsidR="009E10AB" w:rsidRPr="000C3080" w:rsidRDefault="008E56F1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4440" w:type="dxa"/>
          </w:tcPr>
          <w:p w14:paraId="7EB7A1AA" w14:textId="2ED22939" w:rsidR="009E10AB" w:rsidRDefault="008E56F1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narodowy Dzień Dziecka</w:t>
            </w:r>
          </w:p>
        </w:tc>
        <w:tc>
          <w:tcPr>
            <w:tcW w:w="2794" w:type="dxa"/>
          </w:tcPr>
          <w:p w14:paraId="65C1FF6D" w14:textId="5A634550" w:rsidR="009E10AB" w:rsidRDefault="008E56F1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</w:tcPr>
          <w:p w14:paraId="3AC854F5" w14:textId="77777777" w:rsidR="008E56F1" w:rsidRPr="00FF62F4" w:rsidRDefault="008E56F1" w:rsidP="007223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brani uczniowie </w:t>
            </w:r>
          </w:p>
          <w:p w14:paraId="5E70DE6C" w14:textId="162C410D" w:rsidR="009E10AB" w:rsidRDefault="008E56F1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2F4">
              <w:rPr>
                <w:rFonts w:ascii="Times New Roman" w:eastAsia="Calibri" w:hAnsi="Times New Roman" w:cs="Times New Roman"/>
                <w:sz w:val="20"/>
                <w:szCs w:val="20"/>
              </w:rPr>
              <w:t>z kl. 7</w:t>
            </w:r>
          </w:p>
        </w:tc>
        <w:tc>
          <w:tcPr>
            <w:tcW w:w="4007" w:type="dxa"/>
          </w:tcPr>
          <w:p w14:paraId="2B11CFAB" w14:textId="6086CEB1" w:rsidR="009E10AB" w:rsidRDefault="008E56F1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k-Yusuf Aneta</w:t>
            </w:r>
          </w:p>
        </w:tc>
      </w:tr>
      <w:tr w:rsidR="008E56F1" w:rsidRPr="0082525A" w14:paraId="5EF04CD5" w14:textId="77777777" w:rsidTr="00B22077">
        <w:tc>
          <w:tcPr>
            <w:tcW w:w="964" w:type="dxa"/>
          </w:tcPr>
          <w:p w14:paraId="1FAFECD6" w14:textId="6F80D4FC" w:rsidR="008E56F1" w:rsidRPr="000C3080" w:rsidRDefault="000C174D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4440" w:type="dxa"/>
          </w:tcPr>
          <w:p w14:paraId="3B1D845E" w14:textId="6AC076FE" w:rsidR="008E56F1" w:rsidRDefault="000C174D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żej historii</w:t>
            </w:r>
          </w:p>
        </w:tc>
        <w:tc>
          <w:tcPr>
            <w:tcW w:w="2794" w:type="dxa"/>
          </w:tcPr>
          <w:p w14:paraId="766BD915" w14:textId="31D6E6DD" w:rsidR="008E56F1" w:rsidRDefault="000C174D" w:rsidP="000C1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acery tematyczne raz w m-cu</w:t>
            </w:r>
          </w:p>
        </w:tc>
        <w:tc>
          <w:tcPr>
            <w:tcW w:w="1789" w:type="dxa"/>
          </w:tcPr>
          <w:p w14:paraId="2273F55D" w14:textId="729F0C2E" w:rsidR="008E56F1" w:rsidRDefault="000C174D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a, 7a</w:t>
            </w:r>
          </w:p>
        </w:tc>
        <w:tc>
          <w:tcPr>
            <w:tcW w:w="4007" w:type="dxa"/>
          </w:tcPr>
          <w:p w14:paraId="5598B8A4" w14:textId="00470DAB" w:rsidR="008E56F1" w:rsidRDefault="000C174D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k-Yusuf Aneta</w:t>
            </w:r>
          </w:p>
        </w:tc>
      </w:tr>
      <w:tr w:rsidR="009E10AB" w:rsidRPr="0082525A" w14:paraId="022BDD4A" w14:textId="77777777" w:rsidTr="00B22077">
        <w:tc>
          <w:tcPr>
            <w:tcW w:w="964" w:type="dxa"/>
          </w:tcPr>
          <w:p w14:paraId="778D3C83" w14:textId="53CC5ABD" w:rsidR="009E10AB" w:rsidRPr="000C3080" w:rsidRDefault="000C174D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4440" w:type="dxa"/>
          </w:tcPr>
          <w:p w14:paraId="00576182" w14:textId="2C5E09BC" w:rsidR="009E10AB" w:rsidRDefault="000C174D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alerii małego artysty</w:t>
            </w:r>
          </w:p>
        </w:tc>
        <w:tc>
          <w:tcPr>
            <w:tcW w:w="2794" w:type="dxa"/>
          </w:tcPr>
          <w:p w14:paraId="33446BB4" w14:textId="0343B732" w:rsidR="009E10AB" w:rsidRDefault="00B11210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r 8.55 -9.40</w:t>
            </w:r>
          </w:p>
        </w:tc>
        <w:tc>
          <w:tcPr>
            <w:tcW w:w="1789" w:type="dxa"/>
          </w:tcPr>
          <w:p w14:paraId="62E4AA10" w14:textId="0654D4C9" w:rsidR="009E10AB" w:rsidRDefault="00B11210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4007" w:type="dxa"/>
          </w:tcPr>
          <w:p w14:paraId="795D0F96" w14:textId="76083E55" w:rsidR="009E10AB" w:rsidRDefault="00B11210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walska Małgorzata</w:t>
            </w:r>
          </w:p>
        </w:tc>
      </w:tr>
      <w:tr w:rsidR="00B11210" w:rsidRPr="0082525A" w14:paraId="31A09A5E" w14:textId="77777777" w:rsidTr="00B22077">
        <w:tc>
          <w:tcPr>
            <w:tcW w:w="964" w:type="dxa"/>
          </w:tcPr>
          <w:p w14:paraId="6D1AF2AB" w14:textId="493B429C" w:rsidR="00B11210" w:rsidRPr="000C3080" w:rsidRDefault="00B11210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4440" w:type="dxa"/>
          </w:tcPr>
          <w:p w14:paraId="3DDC792A" w14:textId="0E809DAC" w:rsidR="00B11210" w:rsidRDefault="00B11210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tyka nie jest trudna i nudna</w:t>
            </w:r>
          </w:p>
        </w:tc>
        <w:tc>
          <w:tcPr>
            <w:tcW w:w="2794" w:type="dxa"/>
          </w:tcPr>
          <w:p w14:paraId="4E212197" w14:textId="331B1E8A" w:rsidR="00B11210" w:rsidRDefault="00B11210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n 8.00 -8.45</w:t>
            </w:r>
          </w:p>
        </w:tc>
        <w:tc>
          <w:tcPr>
            <w:tcW w:w="1789" w:type="dxa"/>
          </w:tcPr>
          <w:p w14:paraId="681275D2" w14:textId="76736B4B" w:rsidR="00B11210" w:rsidRDefault="00B11210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4007" w:type="dxa"/>
          </w:tcPr>
          <w:p w14:paraId="273EDC92" w14:textId="0F09BAC7" w:rsidR="00B11210" w:rsidRDefault="00B11210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walska Małgorzata</w:t>
            </w:r>
          </w:p>
        </w:tc>
      </w:tr>
      <w:tr w:rsidR="00B11210" w:rsidRPr="0082525A" w14:paraId="5849947B" w14:textId="77777777" w:rsidTr="00B22077">
        <w:tc>
          <w:tcPr>
            <w:tcW w:w="964" w:type="dxa"/>
          </w:tcPr>
          <w:p w14:paraId="470E6AD4" w14:textId="12255073" w:rsidR="00B11210" w:rsidRPr="000C3080" w:rsidRDefault="00B11210" w:rsidP="00B11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4440" w:type="dxa"/>
          </w:tcPr>
          <w:p w14:paraId="0F252D72" w14:textId="0BD5B63D" w:rsidR="00B11210" w:rsidRDefault="00B11210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ver Hands</w:t>
            </w:r>
          </w:p>
        </w:tc>
        <w:tc>
          <w:tcPr>
            <w:tcW w:w="2794" w:type="dxa"/>
          </w:tcPr>
          <w:p w14:paraId="204D2D82" w14:textId="591609C8" w:rsidR="00B11210" w:rsidRDefault="008606EB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r 13.50 -14.35</w:t>
            </w:r>
          </w:p>
        </w:tc>
        <w:tc>
          <w:tcPr>
            <w:tcW w:w="1789" w:type="dxa"/>
          </w:tcPr>
          <w:p w14:paraId="4BD78574" w14:textId="47144F49" w:rsidR="00B11210" w:rsidRPr="00FF62F4" w:rsidRDefault="0029118E" w:rsidP="007223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="008606EB" w:rsidRPr="00FF62F4">
              <w:rPr>
                <w:rFonts w:ascii="Times New Roman" w:eastAsia="Calibri" w:hAnsi="Times New Roman" w:cs="Times New Roman"/>
                <w:sz w:val="20"/>
                <w:szCs w:val="20"/>
              </w:rPr>
              <w:t>hętni uczniowie kl. 3a i 3b</w:t>
            </w:r>
          </w:p>
        </w:tc>
        <w:tc>
          <w:tcPr>
            <w:tcW w:w="4007" w:type="dxa"/>
          </w:tcPr>
          <w:p w14:paraId="262799F2" w14:textId="7C26FD40" w:rsidR="00B11210" w:rsidRDefault="008606EB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zczkowska Agnieszka</w:t>
            </w:r>
          </w:p>
        </w:tc>
      </w:tr>
      <w:tr w:rsidR="00B11210" w:rsidRPr="0082525A" w14:paraId="48636F70" w14:textId="77777777" w:rsidTr="00B22077">
        <w:tc>
          <w:tcPr>
            <w:tcW w:w="964" w:type="dxa"/>
          </w:tcPr>
          <w:p w14:paraId="19C80EB2" w14:textId="447C45FF" w:rsidR="00B11210" w:rsidRPr="000C3080" w:rsidRDefault="008606EB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4440" w:type="dxa"/>
          </w:tcPr>
          <w:p w14:paraId="2AE88161" w14:textId="56084BF4" w:rsidR="00B11210" w:rsidRDefault="008606EB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wo i sportowo</w:t>
            </w:r>
          </w:p>
        </w:tc>
        <w:tc>
          <w:tcPr>
            <w:tcW w:w="2794" w:type="dxa"/>
          </w:tcPr>
          <w:p w14:paraId="34B8415A" w14:textId="47774707" w:rsidR="00B11210" w:rsidRDefault="008606EB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t 8.50 – 9.30</w:t>
            </w:r>
          </w:p>
        </w:tc>
        <w:tc>
          <w:tcPr>
            <w:tcW w:w="1789" w:type="dxa"/>
          </w:tcPr>
          <w:p w14:paraId="1BAFEEBE" w14:textId="47681DAC" w:rsidR="00B11210" w:rsidRDefault="0029118E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</w:t>
            </w:r>
            <w:r w:rsidR="008606EB">
              <w:rPr>
                <w:rFonts w:ascii="Times New Roman" w:eastAsia="Calibri" w:hAnsi="Times New Roman" w:cs="Times New Roman"/>
                <w:sz w:val="24"/>
                <w:szCs w:val="24"/>
              </w:rPr>
              <w:t>wietlica szkolna kl.3c</w:t>
            </w:r>
          </w:p>
        </w:tc>
        <w:tc>
          <w:tcPr>
            <w:tcW w:w="4007" w:type="dxa"/>
          </w:tcPr>
          <w:p w14:paraId="4766A8B8" w14:textId="5F5CB053" w:rsidR="00B11210" w:rsidRDefault="008606EB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wandowska Magdalena</w:t>
            </w:r>
          </w:p>
        </w:tc>
      </w:tr>
      <w:tr w:rsidR="00B11210" w:rsidRPr="0082525A" w14:paraId="28851B70" w14:textId="77777777" w:rsidTr="00B22077">
        <w:tc>
          <w:tcPr>
            <w:tcW w:w="964" w:type="dxa"/>
          </w:tcPr>
          <w:p w14:paraId="5425C62D" w14:textId="5299160F" w:rsidR="00B11210" w:rsidRPr="000C3080" w:rsidRDefault="008606EB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2. </w:t>
            </w:r>
          </w:p>
        </w:tc>
        <w:tc>
          <w:tcPr>
            <w:tcW w:w="4440" w:type="dxa"/>
          </w:tcPr>
          <w:p w14:paraId="48308271" w14:textId="6E782C74" w:rsidR="00B11210" w:rsidRDefault="008606EB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anie ma moc</w:t>
            </w:r>
          </w:p>
        </w:tc>
        <w:tc>
          <w:tcPr>
            <w:tcW w:w="2794" w:type="dxa"/>
          </w:tcPr>
          <w:p w14:paraId="0808F794" w14:textId="51E7905E" w:rsidR="00B11210" w:rsidRDefault="008606EB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Śr 9.00 - 9.30  </w:t>
            </w:r>
          </w:p>
        </w:tc>
        <w:tc>
          <w:tcPr>
            <w:tcW w:w="1789" w:type="dxa"/>
          </w:tcPr>
          <w:p w14:paraId="5B0EAA07" w14:textId="2353F9EE" w:rsidR="00B11210" w:rsidRDefault="008606EB" w:rsidP="008606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wietlica szkolna kl.2b</w:t>
            </w:r>
          </w:p>
        </w:tc>
        <w:tc>
          <w:tcPr>
            <w:tcW w:w="4007" w:type="dxa"/>
          </w:tcPr>
          <w:p w14:paraId="5C9DB066" w14:textId="1C202D8E" w:rsidR="00B11210" w:rsidRDefault="008606EB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wandowska Magdalena</w:t>
            </w:r>
          </w:p>
        </w:tc>
      </w:tr>
      <w:tr w:rsidR="00B11210" w:rsidRPr="0082525A" w14:paraId="25D3F3B2" w14:textId="77777777" w:rsidTr="00B22077">
        <w:tc>
          <w:tcPr>
            <w:tcW w:w="964" w:type="dxa"/>
          </w:tcPr>
          <w:p w14:paraId="5C628237" w14:textId="2E2A56C3" w:rsidR="00B11210" w:rsidRPr="000C3080" w:rsidRDefault="00FC3B49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4440" w:type="dxa"/>
          </w:tcPr>
          <w:p w14:paraId="4A2A666D" w14:textId="635E237B" w:rsidR="00B11210" w:rsidRDefault="00FC3B49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wo-kolorowo-zasady zdrowego żywienia</w:t>
            </w:r>
          </w:p>
        </w:tc>
        <w:tc>
          <w:tcPr>
            <w:tcW w:w="2794" w:type="dxa"/>
          </w:tcPr>
          <w:p w14:paraId="57A83365" w14:textId="067A0D7A" w:rsidR="00B11210" w:rsidRDefault="00FC3B49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</w:tcPr>
          <w:p w14:paraId="6AC894B0" w14:textId="6FD90438" w:rsidR="00B11210" w:rsidRDefault="00FC3B49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4007" w:type="dxa"/>
          </w:tcPr>
          <w:p w14:paraId="2BFD0C77" w14:textId="3A8ABB9B" w:rsidR="00B11210" w:rsidRDefault="00FC3B49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iszewska Marzena</w:t>
            </w:r>
          </w:p>
        </w:tc>
      </w:tr>
      <w:tr w:rsidR="00B11210" w:rsidRPr="0082525A" w14:paraId="2A603F35" w14:textId="77777777" w:rsidTr="00B22077">
        <w:tc>
          <w:tcPr>
            <w:tcW w:w="964" w:type="dxa"/>
          </w:tcPr>
          <w:p w14:paraId="3D968CD0" w14:textId="1657B7D7" w:rsidR="00B11210" w:rsidRPr="000C3080" w:rsidRDefault="00FC3B49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.</w:t>
            </w:r>
          </w:p>
        </w:tc>
        <w:tc>
          <w:tcPr>
            <w:tcW w:w="4440" w:type="dxa"/>
          </w:tcPr>
          <w:p w14:paraId="53A4E3F3" w14:textId="734D1F92" w:rsidR="00B11210" w:rsidRDefault="00FC3B49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anki-malowanki</w:t>
            </w:r>
          </w:p>
        </w:tc>
        <w:tc>
          <w:tcPr>
            <w:tcW w:w="2794" w:type="dxa"/>
          </w:tcPr>
          <w:p w14:paraId="77C9B9B1" w14:textId="0BCBBF69" w:rsidR="00B11210" w:rsidRDefault="00FC3B49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</w:tcPr>
          <w:p w14:paraId="10E5A208" w14:textId="76B3EEB1" w:rsidR="00B11210" w:rsidRDefault="00FC3B49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4007" w:type="dxa"/>
          </w:tcPr>
          <w:p w14:paraId="5485C194" w14:textId="7317838C" w:rsidR="00B11210" w:rsidRDefault="00FC3B49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iszewska Marzena</w:t>
            </w:r>
          </w:p>
        </w:tc>
      </w:tr>
      <w:tr w:rsidR="00FC3B49" w:rsidRPr="0082525A" w14:paraId="201BFF07" w14:textId="77777777" w:rsidTr="00B22077">
        <w:tc>
          <w:tcPr>
            <w:tcW w:w="964" w:type="dxa"/>
          </w:tcPr>
          <w:p w14:paraId="58D729E1" w14:textId="37CED42C" w:rsidR="00FC3B49" w:rsidRPr="000C3080" w:rsidRDefault="00F227B7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5.</w:t>
            </w:r>
          </w:p>
        </w:tc>
        <w:tc>
          <w:tcPr>
            <w:tcW w:w="4440" w:type="dxa"/>
          </w:tcPr>
          <w:p w14:paraId="516E79B9" w14:textId="7DB697E0" w:rsidR="00FC3B49" w:rsidRDefault="00F227B7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czni odkrywcy</w:t>
            </w:r>
          </w:p>
        </w:tc>
        <w:tc>
          <w:tcPr>
            <w:tcW w:w="2794" w:type="dxa"/>
          </w:tcPr>
          <w:p w14:paraId="16409802" w14:textId="1AC05275" w:rsidR="00FC3B49" w:rsidRDefault="00F227B7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</w:tcPr>
          <w:p w14:paraId="47144A7C" w14:textId="069DE62C" w:rsidR="00FC3B49" w:rsidRDefault="00F227B7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4007" w:type="dxa"/>
          </w:tcPr>
          <w:p w14:paraId="707A5501" w14:textId="3F4E2FD8" w:rsidR="00FC3B49" w:rsidRDefault="00F227B7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iszewska Marzena</w:t>
            </w:r>
          </w:p>
        </w:tc>
      </w:tr>
      <w:tr w:rsidR="00FC3B49" w:rsidRPr="0082525A" w14:paraId="49BACFF8" w14:textId="77777777" w:rsidTr="00B22077">
        <w:tc>
          <w:tcPr>
            <w:tcW w:w="964" w:type="dxa"/>
          </w:tcPr>
          <w:p w14:paraId="083346B5" w14:textId="0E96EF66" w:rsidR="00FC3B49" w:rsidRPr="000C3080" w:rsidRDefault="00F227B7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.</w:t>
            </w:r>
          </w:p>
        </w:tc>
        <w:tc>
          <w:tcPr>
            <w:tcW w:w="4440" w:type="dxa"/>
          </w:tcPr>
          <w:p w14:paraId="322C55C3" w14:textId="4989F4D6" w:rsidR="00FC3B49" w:rsidRDefault="00F227B7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yszę, widzę, mówię -koordynacja i koncentracja</w:t>
            </w:r>
          </w:p>
        </w:tc>
        <w:tc>
          <w:tcPr>
            <w:tcW w:w="2794" w:type="dxa"/>
          </w:tcPr>
          <w:p w14:paraId="69E2E2AB" w14:textId="1867E10F" w:rsidR="00FC3B49" w:rsidRDefault="00F227B7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</w:tcPr>
          <w:p w14:paraId="401EA93D" w14:textId="5FAC7206" w:rsidR="00FC3B49" w:rsidRDefault="00F227B7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4007" w:type="dxa"/>
          </w:tcPr>
          <w:p w14:paraId="734F714F" w14:textId="759F3B2D" w:rsidR="00FC3B49" w:rsidRDefault="00F227B7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iszewska Marzena</w:t>
            </w:r>
          </w:p>
        </w:tc>
      </w:tr>
      <w:tr w:rsidR="00FC3B49" w:rsidRPr="0082525A" w14:paraId="77EB53A8" w14:textId="77777777" w:rsidTr="00B22077">
        <w:tc>
          <w:tcPr>
            <w:tcW w:w="964" w:type="dxa"/>
          </w:tcPr>
          <w:p w14:paraId="181E535E" w14:textId="0FC6E29E" w:rsidR="00FC3B49" w:rsidRPr="000C3080" w:rsidRDefault="007259D1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.</w:t>
            </w:r>
          </w:p>
        </w:tc>
        <w:tc>
          <w:tcPr>
            <w:tcW w:w="4440" w:type="dxa"/>
          </w:tcPr>
          <w:p w14:paraId="5E710EBE" w14:textId="43956691" w:rsidR="00FC3B49" w:rsidRDefault="007259D1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a – moja mała ojczyzna</w:t>
            </w:r>
          </w:p>
        </w:tc>
        <w:tc>
          <w:tcPr>
            <w:tcW w:w="2794" w:type="dxa"/>
          </w:tcPr>
          <w:p w14:paraId="1E0A26DC" w14:textId="77777777" w:rsidR="00036E97" w:rsidRPr="008B0F54" w:rsidRDefault="00036E97" w:rsidP="00664D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0F54">
              <w:rPr>
                <w:rFonts w:ascii="Times New Roman" w:eastAsia="Calibri" w:hAnsi="Times New Roman" w:cs="Times New Roman"/>
              </w:rPr>
              <w:t xml:space="preserve">Projekt trzyletni </w:t>
            </w:r>
          </w:p>
          <w:p w14:paraId="31F83A42" w14:textId="77777777" w:rsidR="00FC3B49" w:rsidRPr="008B0F54" w:rsidRDefault="00036E97" w:rsidP="00664D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0F54">
              <w:rPr>
                <w:rFonts w:ascii="Times New Roman" w:eastAsia="Calibri" w:hAnsi="Times New Roman" w:cs="Times New Roman"/>
              </w:rPr>
              <w:t>2021-2022</w:t>
            </w:r>
          </w:p>
          <w:p w14:paraId="5FD99AEB" w14:textId="77777777" w:rsidR="00036E97" w:rsidRPr="008B0F54" w:rsidRDefault="00036E97" w:rsidP="00664D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0F54">
              <w:rPr>
                <w:rFonts w:ascii="Times New Roman" w:eastAsia="Calibri" w:hAnsi="Times New Roman" w:cs="Times New Roman"/>
              </w:rPr>
              <w:t>2022-2023</w:t>
            </w:r>
          </w:p>
          <w:p w14:paraId="324F87CF" w14:textId="2BCA6AFA" w:rsidR="00036E97" w:rsidRDefault="00036E97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F54">
              <w:rPr>
                <w:rFonts w:ascii="Times New Roman" w:eastAsia="Calibri" w:hAnsi="Times New Roman" w:cs="Times New Roman"/>
              </w:rPr>
              <w:t>2023-2024</w:t>
            </w:r>
          </w:p>
        </w:tc>
        <w:tc>
          <w:tcPr>
            <w:tcW w:w="1789" w:type="dxa"/>
          </w:tcPr>
          <w:p w14:paraId="3019E28C" w14:textId="668506EF" w:rsidR="00FC3B49" w:rsidRDefault="00036E97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4007" w:type="dxa"/>
          </w:tcPr>
          <w:p w14:paraId="6C14E03C" w14:textId="6182F47B" w:rsidR="00FC3B49" w:rsidRDefault="00036E97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iszewska Marzena</w:t>
            </w:r>
          </w:p>
        </w:tc>
      </w:tr>
      <w:tr w:rsidR="00FC3B49" w:rsidRPr="0082525A" w14:paraId="2E38390D" w14:textId="77777777" w:rsidTr="00B22077">
        <w:tc>
          <w:tcPr>
            <w:tcW w:w="964" w:type="dxa"/>
          </w:tcPr>
          <w:p w14:paraId="6A06BB34" w14:textId="4A52EA2E" w:rsidR="00FC3B49" w:rsidRPr="000C3080" w:rsidRDefault="007259D1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.</w:t>
            </w:r>
          </w:p>
        </w:tc>
        <w:tc>
          <w:tcPr>
            <w:tcW w:w="4440" w:type="dxa"/>
          </w:tcPr>
          <w:p w14:paraId="1F48AF15" w14:textId="314A7B13" w:rsidR="00FC3B49" w:rsidRDefault="007259D1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a matematyczna- zeszyt on-line</w:t>
            </w:r>
          </w:p>
        </w:tc>
        <w:tc>
          <w:tcPr>
            <w:tcW w:w="2794" w:type="dxa"/>
          </w:tcPr>
          <w:p w14:paraId="42716F67" w14:textId="7D911199" w:rsidR="00FC3B49" w:rsidRDefault="007259D1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</w:tcPr>
          <w:p w14:paraId="14CB93CB" w14:textId="41132F4F" w:rsidR="00FC3B49" w:rsidRDefault="007259D1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b, 5a, 6b, 7b, 7d</w:t>
            </w:r>
          </w:p>
        </w:tc>
        <w:tc>
          <w:tcPr>
            <w:tcW w:w="4007" w:type="dxa"/>
          </w:tcPr>
          <w:p w14:paraId="60F19043" w14:textId="1FD67B3C" w:rsidR="00FC3B49" w:rsidRDefault="007259D1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urowska Małgorzata</w:t>
            </w:r>
          </w:p>
        </w:tc>
      </w:tr>
      <w:tr w:rsidR="00FC3B49" w:rsidRPr="0082525A" w14:paraId="582551EA" w14:textId="77777777" w:rsidTr="00B22077">
        <w:tc>
          <w:tcPr>
            <w:tcW w:w="964" w:type="dxa"/>
          </w:tcPr>
          <w:p w14:paraId="4C26B4AB" w14:textId="0925E5D8" w:rsidR="00FC3B49" w:rsidRPr="000C3080" w:rsidRDefault="00F44A6C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.</w:t>
            </w:r>
          </w:p>
        </w:tc>
        <w:tc>
          <w:tcPr>
            <w:tcW w:w="4440" w:type="dxa"/>
          </w:tcPr>
          <w:p w14:paraId="03EDDF76" w14:textId="44EDB20B" w:rsidR="00FC3B49" w:rsidRDefault="00F44A6C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tmogesty -kreacje ruchowe</w:t>
            </w:r>
          </w:p>
        </w:tc>
        <w:tc>
          <w:tcPr>
            <w:tcW w:w="2794" w:type="dxa"/>
          </w:tcPr>
          <w:p w14:paraId="57A27574" w14:textId="59FEB205" w:rsidR="00FC3B49" w:rsidRDefault="00F44A6C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ździernik 2021r.- styczeń 2022r.</w:t>
            </w:r>
          </w:p>
        </w:tc>
        <w:tc>
          <w:tcPr>
            <w:tcW w:w="1789" w:type="dxa"/>
          </w:tcPr>
          <w:p w14:paraId="0E80B6D7" w14:textId="77349AC0" w:rsidR="00FC3B49" w:rsidRDefault="00F44A6C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apia logopedyczna kl.0-3</w:t>
            </w:r>
          </w:p>
        </w:tc>
        <w:tc>
          <w:tcPr>
            <w:tcW w:w="4007" w:type="dxa"/>
          </w:tcPr>
          <w:p w14:paraId="7AF30575" w14:textId="3F3801D0" w:rsidR="00FC3B49" w:rsidRDefault="00F44A6C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ozińska Jolanta</w:t>
            </w:r>
          </w:p>
        </w:tc>
      </w:tr>
      <w:tr w:rsidR="00FC3B49" w:rsidRPr="0082525A" w14:paraId="438C2794" w14:textId="77777777" w:rsidTr="00B22077">
        <w:tc>
          <w:tcPr>
            <w:tcW w:w="964" w:type="dxa"/>
          </w:tcPr>
          <w:p w14:paraId="3F5D0DD7" w14:textId="6FF9C29F" w:rsidR="00FC3B49" w:rsidRPr="000C3080" w:rsidRDefault="00F44A6C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.</w:t>
            </w:r>
          </w:p>
        </w:tc>
        <w:tc>
          <w:tcPr>
            <w:tcW w:w="4440" w:type="dxa"/>
          </w:tcPr>
          <w:p w14:paraId="6FE8C459" w14:textId="12876677" w:rsidR="00FC3B49" w:rsidRDefault="00F44A6C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w poprawnie, mów wyraźnie</w:t>
            </w:r>
          </w:p>
        </w:tc>
        <w:tc>
          <w:tcPr>
            <w:tcW w:w="2794" w:type="dxa"/>
          </w:tcPr>
          <w:p w14:paraId="4FC182F7" w14:textId="40419539" w:rsidR="00FC3B49" w:rsidRDefault="00F44A6C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ździernik 2021r -maj 2022r.</w:t>
            </w:r>
          </w:p>
        </w:tc>
        <w:tc>
          <w:tcPr>
            <w:tcW w:w="1789" w:type="dxa"/>
          </w:tcPr>
          <w:p w14:paraId="4DCA28A7" w14:textId="023A488C" w:rsidR="00FC3B49" w:rsidRDefault="00F44A6C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apia logopedyczna kl.0</w:t>
            </w:r>
          </w:p>
        </w:tc>
        <w:tc>
          <w:tcPr>
            <w:tcW w:w="4007" w:type="dxa"/>
          </w:tcPr>
          <w:p w14:paraId="1B42E176" w14:textId="77777777" w:rsidR="00FC3B49" w:rsidRDefault="00F44A6C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ozińska Jolanta</w:t>
            </w:r>
          </w:p>
          <w:p w14:paraId="5F867039" w14:textId="6F729ECC" w:rsidR="00F44A6C" w:rsidRPr="00F44A6C" w:rsidRDefault="00F44A6C" w:rsidP="00F44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6C" w:rsidRPr="0082525A" w14:paraId="1F2452F6" w14:textId="77777777" w:rsidTr="00B22077">
        <w:tc>
          <w:tcPr>
            <w:tcW w:w="964" w:type="dxa"/>
          </w:tcPr>
          <w:p w14:paraId="745A7F2A" w14:textId="0814EB79" w:rsidR="00F44A6C" w:rsidRPr="000C3080" w:rsidRDefault="00F44A6C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.</w:t>
            </w:r>
          </w:p>
        </w:tc>
        <w:tc>
          <w:tcPr>
            <w:tcW w:w="4440" w:type="dxa"/>
          </w:tcPr>
          <w:p w14:paraId="4ECD6578" w14:textId="566E63F5" w:rsidR="00F44A6C" w:rsidRDefault="008D5EEE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 ze światem</w:t>
            </w:r>
          </w:p>
        </w:tc>
        <w:tc>
          <w:tcPr>
            <w:tcW w:w="2794" w:type="dxa"/>
          </w:tcPr>
          <w:p w14:paraId="38BA8622" w14:textId="6D73EC21" w:rsidR="00F44A6C" w:rsidRDefault="008D5EEE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</w:tcPr>
          <w:p w14:paraId="66B8A283" w14:textId="4E859A0C" w:rsidR="00F44A6C" w:rsidRDefault="00C205A4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8D5EEE">
              <w:rPr>
                <w:rFonts w:ascii="Times New Roman" w:eastAsia="Calibri" w:hAnsi="Times New Roman" w:cs="Times New Roman"/>
                <w:sz w:val="24"/>
                <w:szCs w:val="24"/>
              </w:rPr>
              <w:t>l. 7-8</w:t>
            </w:r>
          </w:p>
        </w:tc>
        <w:tc>
          <w:tcPr>
            <w:tcW w:w="4007" w:type="dxa"/>
          </w:tcPr>
          <w:p w14:paraId="543F6576" w14:textId="2A39FC52" w:rsidR="00F44A6C" w:rsidRDefault="008D5EEE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niewska Monika</w:t>
            </w:r>
          </w:p>
        </w:tc>
      </w:tr>
      <w:tr w:rsidR="00F44A6C" w:rsidRPr="0082525A" w14:paraId="3FBFEC05" w14:textId="77777777" w:rsidTr="00B22077">
        <w:tc>
          <w:tcPr>
            <w:tcW w:w="964" w:type="dxa"/>
          </w:tcPr>
          <w:p w14:paraId="01979C97" w14:textId="2C339E69" w:rsidR="00F44A6C" w:rsidRPr="000C3080" w:rsidRDefault="00C205A4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.</w:t>
            </w:r>
          </w:p>
        </w:tc>
        <w:tc>
          <w:tcPr>
            <w:tcW w:w="4440" w:type="dxa"/>
          </w:tcPr>
          <w:p w14:paraId="305EFE29" w14:textId="0B79116E" w:rsidR="00F44A6C" w:rsidRDefault="00C205A4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y, bo nuty znamy</w:t>
            </w:r>
          </w:p>
        </w:tc>
        <w:tc>
          <w:tcPr>
            <w:tcW w:w="2794" w:type="dxa"/>
          </w:tcPr>
          <w:p w14:paraId="47493DCD" w14:textId="125DE077" w:rsidR="00F44A6C" w:rsidRDefault="00C205A4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j.muzyczne w kl. 1b</w:t>
            </w:r>
          </w:p>
        </w:tc>
        <w:tc>
          <w:tcPr>
            <w:tcW w:w="1789" w:type="dxa"/>
          </w:tcPr>
          <w:p w14:paraId="5FD4B6ED" w14:textId="565946E0" w:rsidR="00F44A6C" w:rsidRDefault="00C205A4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4007" w:type="dxa"/>
          </w:tcPr>
          <w:p w14:paraId="7E7A9555" w14:textId="4C3AB765" w:rsidR="00F44A6C" w:rsidRDefault="00C205A4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owska Agnieszka</w:t>
            </w:r>
          </w:p>
        </w:tc>
      </w:tr>
      <w:tr w:rsidR="00F44A6C" w:rsidRPr="0082525A" w14:paraId="26FF5C50" w14:textId="77777777" w:rsidTr="00B22077">
        <w:tc>
          <w:tcPr>
            <w:tcW w:w="964" w:type="dxa"/>
          </w:tcPr>
          <w:p w14:paraId="1C63A802" w14:textId="169A7E5D" w:rsidR="00F44A6C" w:rsidRPr="000C3080" w:rsidRDefault="00C205A4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.</w:t>
            </w:r>
          </w:p>
        </w:tc>
        <w:tc>
          <w:tcPr>
            <w:tcW w:w="4440" w:type="dxa"/>
          </w:tcPr>
          <w:p w14:paraId="363123DA" w14:textId="42206C34" w:rsidR="00F44A6C" w:rsidRDefault="00C205A4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zarowany świat liter</w:t>
            </w:r>
          </w:p>
        </w:tc>
        <w:tc>
          <w:tcPr>
            <w:tcW w:w="2794" w:type="dxa"/>
          </w:tcPr>
          <w:p w14:paraId="163934D8" w14:textId="1137A4E9" w:rsidR="00F44A6C" w:rsidRDefault="00C205A4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min pierwszej lekcji</w:t>
            </w:r>
          </w:p>
        </w:tc>
        <w:tc>
          <w:tcPr>
            <w:tcW w:w="1789" w:type="dxa"/>
          </w:tcPr>
          <w:p w14:paraId="2BAD035C" w14:textId="0122A61C" w:rsidR="00F44A6C" w:rsidRDefault="00C205A4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4007" w:type="dxa"/>
          </w:tcPr>
          <w:p w14:paraId="27669F70" w14:textId="53E56DA8" w:rsidR="00F44A6C" w:rsidRDefault="00C205A4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owska Agnieszka</w:t>
            </w:r>
          </w:p>
        </w:tc>
      </w:tr>
      <w:tr w:rsidR="00F44A6C" w:rsidRPr="0082525A" w14:paraId="63FE42D6" w14:textId="77777777" w:rsidTr="00B22077">
        <w:tc>
          <w:tcPr>
            <w:tcW w:w="964" w:type="dxa"/>
          </w:tcPr>
          <w:p w14:paraId="2D6C4F6F" w14:textId="23F97977" w:rsidR="00F44A6C" w:rsidRPr="000C3080" w:rsidRDefault="00C205A4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.</w:t>
            </w:r>
          </w:p>
        </w:tc>
        <w:tc>
          <w:tcPr>
            <w:tcW w:w="4440" w:type="dxa"/>
          </w:tcPr>
          <w:p w14:paraId="2F3014F1" w14:textId="38C540A2" w:rsidR="00F44A6C" w:rsidRDefault="00C205A4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aczarowanym  świecie książki</w:t>
            </w:r>
          </w:p>
        </w:tc>
        <w:tc>
          <w:tcPr>
            <w:tcW w:w="2794" w:type="dxa"/>
          </w:tcPr>
          <w:p w14:paraId="62A01D31" w14:textId="2E0C346E" w:rsidR="00F44A6C" w:rsidRDefault="00C205A4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</w:tcPr>
          <w:p w14:paraId="338CD11F" w14:textId="54BBD296" w:rsidR="00F44A6C" w:rsidRDefault="00C205A4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4007" w:type="dxa"/>
          </w:tcPr>
          <w:p w14:paraId="3C3F5074" w14:textId="172949E0" w:rsidR="00F44A6C" w:rsidRDefault="00C205A4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ak Joanna</w:t>
            </w:r>
          </w:p>
        </w:tc>
      </w:tr>
      <w:tr w:rsidR="00F44A6C" w:rsidRPr="0082525A" w14:paraId="7154E8CF" w14:textId="77777777" w:rsidTr="00B22077">
        <w:tc>
          <w:tcPr>
            <w:tcW w:w="964" w:type="dxa"/>
          </w:tcPr>
          <w:p w14:paraId="62E7D0E9" w14:textId="15676BE7" w:rsidR="00F44A6C" w:rsidRPr="000C3080" w:rsidRDefault="00C205A4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.</w:t>
            </w:r>
          </w:p>
        </w:tc>
        <w:tc>
          <w:tcPr>
            <w:tcW w:w="4440" w:type="dxa"/>
          </w:tcPr>
          <w:p w14:paraId="72467560" w14:textId="0DB4A48B" w:rsidR="00F44A6C" w:rsidRDefault="00C205A4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nie jest trudna i nudna</w:t>
            </w:r>
          </w:p>
        </w:tc>
        <w:tc>
          <w:tcPr>
            <w:tcW w:w="2794" w:type="dxa"/>
          </w:tcPr>
          <w:p w14:paraId="1411D1F3" w14:textId="13EA424C" w:rsidR="00F44A6C" w:rsidRDefault="00C205A4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</w:tcPr>
          <w:p w14:paraId="0AB00450" w14:textId="59FF095F" w:rsidR="00F44A6C" w:rsidRDefault="00C205A4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4007" w:type="dxa"/>
          </w:tcPr>
          <w:p w14:paraId="1DA22AE9" w14:textId="7B6C1B78" w:rsidR="00F44A6C" w:rsidRDefault="00C205A4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ak Joanna</w:t>
            </w:r>
          </w:p>
        </w:tc>
      </w:tr>
      <w:tr w:rsidR="00F44A6C" w:rsidRPr="0082525A" w14:paraId="69EA956E" w14:textId="77777777" w:rsidTr="00B22077">
        <w:tc>
          <w:tcPr>
            <w:tcW w:w="964" w:type="dxa"/>
          </w:tcPr>
          <w:p w14:paraId="6299AEF9" w14:textId="7EAD910B" w:rsidR="00F44A6C" w:rsidRPr="000C3080" w:rsidRDefault="00D76A07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.</w:t>
            </w:r>
          </w:p>
        </w:tc>
        <w:tc>
          <w:tcPr>
            <w:tcW w:w="4440" w:type="dxa"/>
          </w:tcPr>
          <w:p w14:paraId="3CDA6757" w14:textId="30AE97CC" w:rsidR="00F44A6C" w:rsidRDefault="00D76A07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kój i uważność</w:t>
            </w:r>
          </w:p>
        </w:tc>
        <w:tc>
          <w:tcPr>
            <w:tcW w:w="2794" w:type="dxa"/>
          </w:tcPr>
          <w:p w14:paraId="204E5A21" w14:textId="77777777" w:rsidR="00F44A6C" w:rsidRDefault="00D76A07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t.12.45 -13.30</w:t>
            </w:r>
          </w:p>
          <w:p w14:paraId="21BB4920" w14:textId="2DF4B847" w:rsidR="00D76A07" w:rsidRDefault="00D76A07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14:paraId="3FAE4574" w14:textId="77777777" w:rsidR="00F44A6C" w:rsidRDefault="00D76A07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c</w:t>
            </w:r>
          </w:p>
          <w:p w14:paraId="28F12645" w14:textId="146A79BB" w:rsidR="002158A6" w:rsidRDefault="002158A6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4007" w:type="dxa"/>
          </w:tcPr>
          <w:p w14:paraId="4146B51C" w14:textId="77777777" w:rsidR="00F44A6C" w:rsidRDefault="002158A6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jnacka Agnieszka</w:t>
            </w:r>
          </w:p>
          <w:p w14:paraId="4655F025" w14:textId="0E8506BB" w:rsidR="002158A6" w:rsidRDefault="002158A6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zkowska Katarzyna</w:t>
            </w:r>
          </w:p>
        </w:tc>
      </w:tr>
      <w:tr w:rsidR="00067C58" w:rsidRPr="0082525A" w14:paraId="4764413A" w14:textId="77777777" w:rsidTr="00B22077">
        <w:tc>
          <w:tcPr>
            <w:tcW w:w="964" w:type="dxa"/>
          </w:tcPr>
          <w:p w14:paraId="45FE9EB5" w14:textId="2A4E35DC" w:rsidR="00067C58" w:rsidRPr="000C3080" w:rsidRDefault="00067C58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.</w:t>
            </w:r>
          </w:p>
        </w:tc>
        <w:tc>
          <w:tcPr>
            <w:tcW w:w="4440" w:type="dxa"/>
          </w:tcPr>
          <w:p w14:paraId="541B6835" w14:textId="3FD741A2" w:rsidR="00067C58" w:rsidRDefault="00067C58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rzowie Kodowania -kodowanie i programowanie w języku Scratch i Python</w:t>
            </w:r>
          </w:p>
        </w:tc>
        <w:tc>
          <w:tcPr>
            <w:tcW w:w="2794" w:type="dxa"/>
          </w:tcPr>
          <w:p w14:paraId="3A79AD05" w14:textId="7288E02A" w:rsidR="00067C58" w:rsidRPr="001655E5" w:rsidRDefault="00067C58" w:rsidP="00664D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5E5">
              <w:rPr>
                <w:rFonts w:ascii="Times New Roman" w:eastAsia="Calibri" w:hAnsi="Times New Roman" w:cs="Times New Roman"/>
                <w:sz w:val="20"/>
                <w:szCs w:val="20"/>
              </w:rPr>
              <w:t>Zgodnie z programem nauczania i rozkładem materiału</w:t>
            </w:r>
          </w:p>
        </w:tc>
        <w:tc>
          <w:tcPr>
            <w:tcW w:w="1789" w:type="dxa"/>
          </w:tcPr>
          <w:p w14:paraId="12DA8F13" w14:textId="77777777" w:rsidR="00067C58" w:rsidRPr="001655E5" w:rsidRDefault="00067C58" w:rsidP="008B0F54">
            <w:pPr>
              <w:rPr>
                <w:rFonts w:ascii="Times New Roman" w:eastAsia="Calibri" w:hAnsi="Times New Roman" w:cs="Times New Roman"/>
              </w:rPr>
            </w:pPr>
            <w:r w:rsidRPr="001655E5">
              <w:rPr>
                <w:rFonts w:ascii="Times New Roman" w:eastAsia="Calibri" w:hAnsi="Times New Roman" w:cs="Times New Roman"/>
              </w:rPr>
              <w:t>kl.4-6 kodowanie</w:t>
            </w:r>
          </w:p>
          <w:p w14:paraId="216D7321" w14:textId="77777777" w:rsidR="00067C58" w:rsidRPr="001655E5" w:rsidRDefault="00067C58" w:rsidP="008B0F54">
            <w:pPr>
              <w:rPr>
                <w:rFonts w:ascii="Times New Roman" w:eastAsia="Calibri" w:hAnsi="Times New Roman" w:cs="Times New Roman"/>
              </w:rPr>
            </w:pPr>
            <w:r w:rsidRPr="001655E5">
              <w:rPr>
                <w:rFonts w:ascii="Times New Roman" w:eastAsia="Calibri" w:hAnsi="Times New Roman" w:cs="Times New Roman"/>
              </w:rPr>
              <w:t>kl.7-8</w:t>
            </w:r>
          </w:p>
          <w:p w14:paraId="68EF64A4" w14:textId="088DFF10" w:rsidR="00067C58" w:rsidRDefault="00067C58" w:rsidP="008B0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5E5">
              <w:rPr>
                <w:rFonts w:ascii="Times New Roman" w:eastAsia="Calibri" w:hAnsi="Times New Roman" w:cs="Times New Roman"/>
              </w:rPr>
              <w:t>programowanie</w:t>
            </w:r>
          </w:p>
        </w:tc>
        <w:tc>
          <w:tcPr>
            <w:tcW w:w="4007" w:type="dxa"/>
          </w:tcPr>
          <w:p w14:paraId="42F4E0E3" w14:textId="1E7AA983" w:rsidR="00067C58" w:rsidRDefault="00067C58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iller Piotr</w:t>
            </w:r>
          </w:p>
        </w:tc>
      </w:tr>
      <w:tr w:rsidR="00067C58" w:rsidRPr="0082525A" w14:paraId="7FD09973" w14:textId="77777777" w:rsidTr="00B22077">
        <w:tc>
          <w:tcPr>
            <w:tcW w:w="964" w:type="dxa"/>
          </w:tcPr>
          <w:p w14:paraId="5DEBC3E3" w14:textId="670559DF" w:rsidR="00067C58" w:rsidRPr="000C3080" w:rsidRDefault="00067C58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.</w:t>
            </w:r>
          </w:p>
        </w:tc>
        <w:tc>
          <w:tcPr>
            <w:tcW w:w="4440" w:type="dxa"/>
          </w:tcPr>
          <w:p w14:paraId="38C6BF45" w14:textId="48E79A5C" w:rsidR="00067C58" w:rsidRDefault="00067C58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ubić czytanie, to łatwa rzecz</w:t>
            </w:r>
          </w:p>
        </w:tc>
        <w:tc>
          <w:tcPr>
            <w:tcW w:w="2794" w:type="dxa"/>
          </w:tcPr>
          <w:p w14:paraId="3BA491CF" w14:textId="0AB7A91F" w:rsidR="00067C58" w:rsidRDefault="00067C58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</w:tcPr>
          <w:p w14:paraId="337A8093" w14:textId="1D874170" w:rsidR="00067C58" w:rsidRDefault="00067C58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4007" w:type="dxa"/>
          </w:tcPr>
          <w:p w14:paraId="7DA36117" w14:textId="677CF785" w:rsidR="00067C58" w:rsidRDefault="00067C58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umska Jolanta</w:t>
            </w:r>
          </w:p>
        </w:tc>
      </w:tr>
      <w:tr w:rsidR="00067C58" w:rsidRPr="0082525A" w14:paraId="392CFE37" w14:textId="77777777" w:rsidTr="00B22077">
        <w:tc>
          <w:tcPr>
            <w:tcW w:w="964" w:type="dxa"/>
          </w:tcPr>
          <w:p w14:paraId="67395A0C" w14:textId="09523E9E" w:rsidR="00067C58" w:rsidRPr="000C3080" w:rsidRDefault="00D7446E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9.</w:t>
            </w:r>
          </w:p>
        </w:tc>
        <w:tc>
          <w:tcPr>
            <w:tcW w:w="4440" w:type="dxa"/>
          </w:tcPr>
          <w:p w14:paraId="1E405CD9" w14:textId="1720780F" w:rsidR="00067C58" w:rsidRDefault="00D7446E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jkoterapia, czyli bajki pomagajki</w:t>
            </w:r>
          </w:p>
        </w:tc>
        <w:tc>
          <w:tcPr>
            <w:tcW w:w="2794" w:type="dxa"/>
          </w:tcPr>
          <w:p w14:paraId="2636A62F" w14:textId="2A325F83" w:rsidR="00067C58" w:rsidRDefault="00067C58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</w:tcPr>
          <w:p w14:paraId="19921924" w14:textId="143A103C" w:rsidR="00067C58" w:rsidRDefault="00067C58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4007" w:type="dxa"/>
          </w:tcPr>
          <w:p w14:paraId="14DB392C" w14:textId="4E501157" w:rsidR="00067C58" w:rsidRDefault="00067C58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umska Jolanta</w:t>
            </w:r>
          </w:p>
        </w:tc>
      </w:tr>
      <w:tr w:rsidR="00067C58" w:rsidRPr="0082525A" w14:paraId="3E123EE3" w14:textId="77777777" w:rsidTr="00B22077">
        <w:tc>
          <w:tcPr>
            <w:tcW w:w="964" w:type="dxa"/>
          </w:tcPr>
          <w:p w14:paraId="2A776F23" w14:textId="6E59F9C2" w:rsidR="00067C58" w:rsidRPr="000C3080" w:rsidRDefault="00D7446E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.</w:t>
            </w:r>
          </w:p>
        </w:tc>
        <w:tc>
          <w:tcPr>
            <w:tcW w:w="4440" w:type="dxa"/>
          </w:tcPr>
          <w:p w14:paraId="42EF5D64" w14:textId="25368634" w:rsidR="00067C58" w:rsidRDefault="00D7446E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 pieniądza</w:t>
            </w:r>
          </w:p>
        </w:tc>
        <w:tc>
          <w:tcPr>
            <w:tcW w:w="2794" w:type="dxa"/>
          </w:tcPr>
          <w:p w14:paraId="73DEB0B3" w14:textId="5C7F6C73" w:rsidR="00067C58" w:rsidRDefault="00D7446E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</w:tcPr>
          <w:p w14:paraId="412DA808" w14:textId="332E899D" w:rsidR="00067C58" w:rsidRDefault="00D7446E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4007" w:type="dxa"/>
          </w:tcPr>
          <w:p w14:paraId="0F940F0E" w14:textId="3D9741DF" w:rsidR="00067C58" w:rsidRDefault="00D7446E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umska Jolanta</w:t>
            </w:r>
          </w:p>
        </w:tc>
      </w:tr>
      <w:tr w:rsidR="00D7446E" w:rsidRPr="0082525A" w14:paraId="0623EA9F" w14:textId="77777777" w:rsidTr="00B22077">
        <w:tc>
          <w:tcPr>
            <w:tcW w:w="964" w:type="dxa"/>
          </w:tcPr>
          <w:p w14:paraId="0C214FFA" w14:textId="485A3BC3" w:rsidR="00D7446E" w:rsidRPr="000C3080" w:rsidRDefault="00D7446E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.</w:t>
            </w:r>
          </w:p>
        </w:tc>
        <w:tc>
          <w:tcPr>
            <w:tcW w:w="4440" w:type="dxa"/>
          </w:tcPr>
          <w:p w14:paraId="7505DF18" w14:textId="1C86A5BE" w:rsidR="00D7446E" w:rsidRPr="00D7446E" w:rsidRDefault="00D7446E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6E">
              <w:rPr>
                <w:rFonts w:ascii="Times New Roman" w:eastAsia="Calibri" w:hAnsi="Times New Roman" w:cs="Times New Roman"/>
                <w:sz w:val="24"/>
                <w:szCs w:val="24"/>
              </w:rPr>
              <w:t>Fitness i crossfit, nowoczesne formy ruchu w lekcji wychowania fizycznego</w:t>
            </w:r>
          </w:p>
        </w:tc>
        <w:tc>
          <w:tcPr>
            <w:tcW w:w="2794" w:type="dxa"/>
          </w:tcPr>
          <w:p w14:paraId="7D4C86AD" w14:textId="07246440" w:rsidR="00D7446E" w:rsidRDefault="00D7446E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  <w:r w:rsidR="006D6594">
              <w:rPr>
                <w:rFonts w:ascii="Times New Roman" w:eastAsia="Calibri" w:hAnsi="Times New Roman" w:cs="Times New Roman"/>
                <w:sz w:val="24"/>
                <w:szCs w:val="24"/>
              </w:rPr>
              <w:t>-podczas lekcji jako rozgrzewka lub główna część</w:t>
            </w:r>
          </w:p>
        </w:tc>
        <w:tc>
          <w:tcPr>
            <w:tcW w:w="1789" w:type="dxa"/>
          </w:tcPr>
          <w:p w14:paraId="7BD7931B" w14:textId="2F98E00D" w:rsidR="00D7446E" w:rsidRDefault="00911150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a, 4c, 5c, 6a, 6c, 7d</w:t>
            </w:r>
          </w:p>
        </w:tc>
        <w:tc>
          <w:tcPr>
            <w:tcW w:w="4007" w:type="dxa"/>
          </w:tcPr>
          <w:p w14:paraId="1833612E" w14:textId="12B3C516" w:rsidR="00D7446E" w:rsidRPr="008B0F54" w:rsidRDefault="00D7446E" w:rsidP="00015354">
            <w:pPr>
              <w:rPr>
                <w:rFonts w:ascii="Times New Roman" w:hAnsi="Times New Roman" w:cs="Times New Roman"/>
              </w:rPr>
            </w:pPr>
            <w:r w:rsidRPr="008B0F54">
              <w:rPr>
                <w:rFonts w:ascii="Times New Roman" w:hAnsi="Times New Roman" w:cs="Times New Roman"/>
              </w:rPr>
              <w:t>Spyra Elżbieta</w:t>
            </w:r>
          </w:p>
        </w:tc>
      </w:tr>
      <w:tr w:rsidR="00D7446E" w:rsidRPr="0082525A" w14:paraId="69108C06" w14:textId="77777777" w:rsidTr="00B22077">
        <w:tc>
          <w:tcPr>
            <w:tcW w:w="964" w:type="dxa"/>
          </w:tcPr>
          <w:p w14:paraId="65A8861B" w14:textId="32522D21" w:rsidR="00D7446E" w:rsidRPr="000C3080" w:rsidRDefault="00AC7F95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.</w:t>
            </w:r>
          </w:p>
        </w:tc>
        <w:tc>
          <w:tcPr>
            <w:tcW w:w="4440" w:type="dxa"/>
          </w:tcPr>
          <w:p w14:paraId="0D2DAA5B" w14:textId="28FBFC52" w:rsidR="00D7446E" w:rsidRDefault="00AC7F95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narodowy Projekt Czyt</w:t>
            </w:r>
            <w:r w:rsidR="00FB446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niczy -Magiczna moc bajek</w:t>
            </w:r>
          </w:p>
        </w:tc>
        <w:tc>
          <w:tcPr>
            <w:tcW w:w="2794" w:type="dxa"/>
          </w:tcPr>
          <w:p w14:paraId="2BED11CB" w14:textId="3FF83974" w:rsidR="00D7446E" w:rsidRDefault="00FB4468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</w:tcPr>
          <w:p w14:paraId="40D05D15" w14:textId="740C3AFB" w:rsidR="00D7446E" w:rsidRPr="001655E5" w:rsidRDefault="00FB4468" w:rsidP="007223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5E5">
              <w:rPr>
                <w:rFonts w:ascii="Times New Roman" w:eastAsia="Calibri" w:hAnsi="Times New Roman" w:cs="Times New Roman"/>
                <w:sz w:val="20"/>
                <w:szCs w:val="20"/>
              </w:rPr>
              <w:t>Uczniowie przebywający w świetlicy szkolnej</w:t>
            </w:r>
          </w:p>
        </w:tc>
        <w:tc>
          <w:tcPr>
            <w:tcW w:w="4007" w:type="dxa"/>
          </w:tcPr>
          <w:p w14:paraId="148FBB49" w14:textId="644C0788" w:rsidR="00D7446E" w:rsidRDefault="00FB4468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on Aleksandra</w:t>
            </w:r>
          </w:p>
        </w:tc>
      </w:tr>
      <w:tr w:rsidR="00D7446E" w:rsidRPr="0082525A" w14:paraId="3BCF879B" w14:textId="77777777" w:rsidTr="00B22077">
        <w:tc>
          <w:tcPr>
            <w:tcW w:w="964" w:type="dxa"/>
          </w:tcPr>
          <w:p w14:paraId="41D1C4DC" w14:textId="16BC3C33" w:rsidR="00D7446E" w:rsidRPr="000C3080" w:rsidRDefault="00FB4468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3. </w:t>
            </w:r>
          </w:p>
        </w:tc>
        <w:tc>
          <w:tcPr>
            <w:tcW w:w="4440" w:type="dxa"/>
          </w:tcPr>
          <w:p w14:paraId="2779FB59" w14:textId="79BD0F4A" w:rsidR="00D7446E" w:rsidRDefault="00FB4468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 matematyczne w chmurze</w:t>
            </w:r>
          </w:p>
        </w:tc>
        <w:tc>
          <w:tcPr>
            <w:tcW w:w="2794" w:type="dxa"/>
          </w:tcPr>
          <w:p w14:paraId="0DAC4D7E" w14:textId="406A5CCC" w:rsidR="00D7446E" w:rsidRPr="008B0F54" w:rsidRDefault="00FB4468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ździernik 2021r. – maj 2022r. </w:t>
            </w:r>
          </w:p>
        </w:tc>
        <w:tc>
          <w:tcPr>
            <w:tcW w:w="1789" w:type="dxa"/>
          </w:tcPr>
          <w:p w14:paraId="26258B2E" w14:textId="38967566" w:rsidR="00D7446E" w:rsidRPr="0029118E" w:rsidRDefault="00FB4468" w:rsidP="007223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118E">
              <w:rPr>
                <w:rFonts w:ascii="Times New Roman" w:eastAsia="Calibri" w:hAnsi="Times New Roman" w:cs="Times New Roman"/>
              </w:rPr>
              <w:t>Chętni uczniowie kl.8b i 8c</w:t>
            </w:r>
          </w:p>
        </w:tc>
        <w:tc>
          <w:tcPr>
            <w:tcW w:w="4007" w:type="dxa"/>
          </w:tcPr>
          <w:p w14:paraId="0959243A" w14:textId="78C70BE3" w:rsidR="00D7446E" w:rsidRDefault="00FB4468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uk Anna</w:t>
            </w:r>
          </w:p>
        </w:tc>
      </w:tr>
      <w:tr w:rsidR="00D7446E" w:rsidRPr="0082525A" w14:paraId="2371AB19" w14:textId="77777777" w:rsidTr="00B22077">
        <w:tc>
          <w:tcPr>
            <w:tcW w:w="964" w:type="dxa"/>
          </w:tcPr>
          <w:p w14:paraId="690E6CF6" w14:textId="1DDD39A9" w:rsidR="00D7446E" w:rsidRPr="000C3080" w:rsidRDefault="00FB4468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.</w:t>
            </w:r>
          </w:p>
        </w:tc>
        <w:tc>
          <w:tcPr>
            <w:tcW w:w="4440" w:type="dxa"/>
          </w:tcPr>
          <w:p w14:paraId="69770A95" w14:textId="2A943BE0" w:rsidR="00D7446E" w:rsidRDefault="00FB4468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tórz-zapamiętaj-wykorzystaj!</w:t>
            </w:r>
          </w:p>
        </w:tc>
        <w:tc>
          <w:tcPr>
            <w:tcW w:w="2794" w:type="dxa"/>
          </w:tcPr>
          <w:p w14:paraId="16DDE194" w14:textId="4E366CA9" w:rsidR="00D7446E" w:rsidRDefault="00FB4468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</w:tcPr>
          <w:p w14:paraId="5923B05F" w14:textId="0DE798EE" w:rsidR="00D7446E" w:rsidRDefault="00FB4468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a, 6a, 6c, 7c, 8a</w:t>
            </w:r>
          </w:p>
        </w:tc>
        <w:tc>
          <w:tcPr>
            <w:tcW w:w="4007" w:type="dxa"/>
          </w:tcPr>
          <w:p w14:paraId="493222E6" w14:textId="6B09CF45" w:rsidR="00D7446E" w:rsidRDefault="00FB4468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ewska -Rosińska Jadwiga</w:t>
            </w:r>
          </w:p>
        </w:tc>
      </w:tr>
      <w:tr w:rsidR="00FB4468" w:rsidRPr="0082525A" w14:paraId="1F4F5610" w14:textId="77777777" w:rsidTr="00B22077">
        <w:tc>
          <w:tcPr>
            <w:tcW w:w="964" w:type="dxa"/>
          </w:tcPr>
          <w:p w14:paraId="7E44B4D3" w14:textId="77D9E1EB" w:rsidR="00FB4468" w:rsidRPr="000C3080" w:rsidRDefault="00FB4468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.</w:t>
            </w:r>
          </w:p>
        </w:tc>
        <w:tc>
          <w:tcPr>
            <w:tcW w:w="4440" w:type="dxa"/>
          </w:tcPr>
          <w:p w14:paraId="2CD9F3F2" w14:textId="193FF315" w:rsidR="00FB4468" w:rsidRDefault="00FB4468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ografia prosta rzecz-tylko zapał trzeba mieć</w:t>
            </w:r>
          </w:p>
        </w:tc>
        <w:tc>
          <w:tcPr>
            <w:tcW w:w="2794" w:type="dxa"/>
          </w:tcPr>
          <w:p w14:paraId="407056F7" w14:textId="0C67FA4E" w:rsidR="00FB4468" w:rsidRDefault="00FB4468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</w:tcPr>
          <w:p w14:paraId="30C52995" w14:textId="49FBB237" w:rsidR="00FB4468" w:rsidRDefault="00FB4468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a, 6a, 6c, 7c, 8a</w:t>
            </w:r>
          </w:p>
        </w:tc>
        <w:tc>
          <w:tcPr>
            <w:tcW w:w="4007" w:type="dxa"/>
          </w:tcPr>
          <w:p w14:paraId="16D90988" w14:textId="4409E321" w:rsidR="00FB4468" w:rsidRDefault="00FB4468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ewska -Rosińska Jadwiga</w:t>
            </w:r>
          </w:p>
        </w:tc>
      </w:tr>
      <w:tr w:rsidR="00FB4468" w:rsidRPr="0082525A" w14:paraId="1744039D" w14:textId="77777777" w:rsidTr="00B22077">
        <w:tc>
          <w:tcPr>
            <w:tcW w:w="964" w:type="dxa"/>
          </w:tcPr>
          <w:p w14:paraId="7C577F9A" w14:textId="7E44EA45" w:rsidR="00FB4468" w:rsidRPr="000C3080" w:rsidRDefault="00FB4468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.</w:t>
            </w:r>
          </w:p>
        </w:tc>
        <w:tc>
          <w:tcPr>
            <w:tcW w:w="4440" w:type="dxa"/>
          </w:tcPr>
          <w:p w14:paraId="43C73E31" w14:textId="169C41E8" w:rsidR="00FB4468" w:rsidRDefault="00FB4468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znaczy więcej, wspólnie znaczy lepiej</w:t>
            </w:r>
          </w:p>
        </w:tc>
        <w:tc>
          <w:tcPr>
            <w:tcW w:w="2794" w:type="dxa"/>
          </w:tcPr>
          <w:p w14:paraId="4DA9B265" w14:textId="60C0BF05" w:rsidR="00FB4468" w:rsidRDefault="00FB4468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</w:tcPr>
          <w:p w14:paraId="022DA94F" w14:textId="0F900DF7" w:rsidR="00FB4468" w:rsidRDefault="00B22077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4007" w:type="dxa"/>
          </w:tcPr>
          <w:p w14:paraId="2CC4DC4B" w14:textId="24747CCC" w:rsidR="00FB4468" w:rsidRDefault="00B22077" w:rsidP="00A3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ewska -Rosińska Jadwiga</w:t>
            </w:r>
          </w:p>
        </w:tc>
      </w:tr>
      <w:tr w:rsidR="00FB4468" w:rsidRPr="0082525A" w14:paraId="0174E8CB" w14:textId="77777777" w:rsidTr="00B22077">
        <w:tc>
          <w:tcPr>
            <w:tcW w:w="964" w:type="dxa"/>
          </w:tcPr>
          <w:p w14:paraId="069AB2C2" w14:textId="401DA8E6" w:rsidR="00FB4468" w:rsidRPr="000C3080" w:rsidRDefault="00B22077" w:rsidP="008B6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</w:t>
            </w:r>
          </w:p>
        </w:tc>
        <w:tc>
          <w:tcPr>
            <w:tcW w:w="4440" w:type="dxa"/>
          </w:tcPr>
          <w:p w14:paraId="77C8622A" w14:textId="123E8325" w:rsidR="00FB4468" w:rsidRDefault="00B22077" w:rsidP="00D04B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ącik młodego recenzenta</w:t>
            </w:r>
          </w:p>
        </w:tc>
        <w:tc>
          <w:tcPr>
            <w:tcW w:w="2794" w:type="dxa"/>
          </w:tcPr>
          <w:p w14:paraId="5D6ACD1B" w14:textId="2AEE76D3" w:rsidR="00FB4468" w:rsidRDefault="00B22077" w:rsidP="00664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ty- czerwiec 2022r.</w:t>
            </w:r>
          </w:p>
        </w:tc>
        <w:tc>
          <w:tcPr>
            <w:tcW w:w="1789" w:type="dxa"/>
          </w:tcPr>
          <w:p w14:paraId="654B7BB8" w14:textId="2C73A512" w:rsidR="00FB4468" w:rsidRDefault="00B22077" w:rsidP="00722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a, 6c, 7c, 8a</w:t>
            </w:r>
          </w:p>
        </w:tc>
        <w:tc>
          <w:tcPr>
            <w:tcW w:w="4007" w:type="dxa"/>
          </w:tcPr>
          <w:p w14:paraId="1BD625CD" w14:textId="0609DECE" w:rsidR="00FB4468" w:rsidRDefault="00B22077" w:rsidP="00884129">
            <w:pPr>
              <w:tabs>
                <w:tab w:val="right" w:pos="37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ewska -Rosińska Jadwiga</w:t>
            </w:r>
            <w:r w:rsidR="008841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550B9" w:rsidRPr="0082525A" w14:paraId="0FC68908" w14:textId="77777777" w:rsidTr="003E1822">
        <w:tc>
          <w:tcPr>
            <w:tcW w:w="964" w:type="dxa"/>
          </w:tcPr>
          <w:p w14:paraId="74CB4A05" w14:textId="4649ECA3" w:rsidR="00E550B9" w:rsidRPr="000C3080" w:rsidRDefault="00E550B9" w:rsidP="00E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8566" w14:textId="75A6D132" w:rsidR="00E550B9" w:rsidRDefault="00E550B9" w:rsidP="00E550B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y Miś w świecie wielkiej literatury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6AB2" w14:textId="77777777" w:rsidR="00E550B9" w:rsidRPr="008B0F54" w:rsidRDefault="00E550B9" w:rsidP="00E550B9">
            <w:pPr>
              <w:jc w:val="center"/>
              <w:rPr>
                <w:rFonts w:ascii="Times New Roman" w:hAnsi="Times New Roman" w:cs="Times New Roman"/>
              </w:rPr>
            </w:pPr>
            <w:r w:rsidRPr="008B0F54">
              <w:rPr>
                <w:rFonts w:ascii="Times New Roman" w:hAnsi="Times New Roman" w:cs="Times New Roman"/>
              </w:rPr>
              <w:t>Cały rok szkolny</w:t>
            </w:r>
          </w:p>
          <w:p w14:paraId="725514CE" w14:textId="77777777" w:rsidR="008B0F54" w:rsidRDefault="00E550B9" w:rsidP="008B0F54">
            <w:pPr>
              <w:jc w:val="center"/>
              <w:rPr>
                <w:rFonts w:ascii="Times New Roman" w:hAnsi="Times New Roman" w:cs="Times New Roman"/>
              </w:rPr>
            </w:pPr>
            <w:r w:rsidRPr="008B0F54">
              <w:rPr>
                <w:rFonts w:ascii="Times New Roman" w:hAnsi="Times New Roman" w:cs="Times New Roman"/>
              </w:rPr>
              <w:t>1 raz w tyg podczas przerwy obiadowej</w:t>
            </w:r>
          </w:p>
          <w:p w14:paraId="74815CF6" w14:textId="28F24BDD" w:rsidR="008B0F54" w:rsidRPr="008B0F54" w:rsidRDefault="008B0F54" w:rsidP="008B0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170" w14:textId="5A6F4667" w:rsidR="00E550B9" w:rsidRDefault="00E550B9" w:rsidP="00E550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b</w:t>
            </w:r>
          </w:p>
        </w:tc>
        <w:tc>
          <w:tcPr>
            <w:tcW w:w="4007" w:type="dxa"/>
          </w:tcPr>
          <w:p w14:paraId="02B90A23" w14:textId="0B899645" w:rsidR="00E550B9" w:rsidRDefault="00E550B9" w:rsidP="00E550B9">
            <w:pPr>
              <w:tabs>
                <w:tab w:val="right" w:pos="37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oina Anna</w:t>
            </w:r>
          </w:p>
        </w:tc>
      </w:tr>
      <w:tr w:rsidR="00E550B9" w:rsidRPr="0082525A" w14:paraId="1675F6C8" w14:textId="77777777" w:rsidTr="005C0113">
        <w:tc>
          <w:tcPr>
            <w:tcW w:w="964" w:type="dxa"/>
          </w:tcPr>
          <w:p w14:paraId="67E2C04C" w14:textId="69794FD6" w:rsidR="00E550B9" w:rsidRPr="000C3080" w:rsidRDefault="00E550B9" w:rsidP="00E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6A1" w14:textId="6104A2D3" w:rsidR="00E550B9" w:rsidRDefault="00E550B9" w:rsidP="00E550B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owanie na dywani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58F1" w14:textId="77777777" w:rsidR="00E550B9" w:rsidRPr="00E550B9" w:rsidRDefault="00E550B9" w:rsidP="00E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9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14:paraId="4888CAFF" w14:textId="0B4BBDCA" w:rsidR="00E550B9" w:rsidRDefault="00E550B9" w:rsidP="00E550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0B9">
              <w:rPr>
                <w:rFonts w:ascii="Times New Roman" w:hAnsi="Times New Roman" w:cs="Times New Roman"/>
                <w:sz w:val="24"/>
                <w:szCs w:val="24"/>
              </w:rPr>
              <w:t>1 raz w tyg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6E6E" w14:textId="73BCB69C" w:rsidR="00E550B9" w:rsidRDefault="00E550B9" w:rsidP="00E550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b</w:t>
            </w:r>
          </w:p>
        </w:tc>
        <w:tc>
          <w:tcPr>
            <w:tcW w:w="4007" w:type="dxa"/>
          </w:tcPr>
          <w:p w14:paraId="36F95671" w14:textId="59C3A265" w:rsidR="00E550B9" w:rsidRDefault="00E550B9" w:rsidP="00E550B9">
            <w:pPr>
              <w:tabs>
                <w:tab w:val="right" w:pos="37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oina Anna</w:t>
            </w:r>
          </w:p>
        </w:tc>
      </w:tr>
      <w:tr w:rsidR="00E550B9" w:rsidRPr="0082525A" w14:paraId="7A8CE37B" w14:textId="77777777" w:rsidTr="00856A2A">
        <w:tc>
          <w:tcPr>
            <w:tcW w:w="964" w:type="dxa"/>
          </w:tcPr>
          <w:p w14:paraId="190B9CDB" w14:textId="66436A68" w:rsidR="00E550B9" w:rsidRPr="000C3080" w:rsidRDefault="00E550B9" w:rsidP="00E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8D4FC1" w14:textId="0B3A3DE9" w:rsidR="00E550B9" w:rsidRPr="00884129" w:rsidRDefault="00E550B9" w:rsidP="00E550B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84129">
              <w:rPr>
                <w:rFonts w:ascii="Times New Roman" w:hAnsi="Times New Roman" w:cs="Times New Roman"/>
                <w:sz w:val="24"/>
                <w:szCs w:val="24"/>
              </w:rPr>
              <w:t>Każdy może być świętym</w:t>
            </w:r>
          </w:p>
        </w:tc>
        <w:tc>
          <w:tcPr>
            <w:tcW w:w="27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3982EB" w14:textId="6773EDBB" w:rsidR="00E550B9" w:rsidRPr="00884129" w:rsidRDefault="00E550B9" w:rsidP="00E550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129">
              <w:rPr>
                <w:rFonts w:ascii="Times New Roman" w:eastAsia="Calibri" w:hAnsi="Times New Roman" w:cs="Times New Roman"/>
                <w:sz w:val="24"/>
                <w:szCs w:val="24"/>
              </w:rPr>
              <w:t>Raz w tygodniu-cały rok</w:t>
            </w:r>
          </w:p>
        </w:tc>
        <w:tc>
          <w:tcPr>
            <w:tcW w:w="1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60491C" w14:textId="01FF8E66" w:rsidR="00E550B9" w:rsidRPr="00884129" w:rsidRDefault="00E550B9" w:rsidP="00E550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.3-4</w:t>
            </w:r>
          </w:p>
        </w:tc>
        <w:tc>
          <w:tcPr>
            <w:tcW w:w="40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E1ABE8" w14:textId="6CB14368" w:rsidR="00E550B9" w:rsidRPr="00884129" w:rsidRDefault="00E550B9" w:rsidP="00E550B9">
            <w:pPr>
              <w:tabs>
                <w:tab w:val="right" w:pos="37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glik Iwona</w:t>
            </w:r>
          </w:p>
        </w:tc>
      </w:tr>
      <w:tr w:rsidR="00E550B9" w:rsidRPr="0082525A" w14:paraId="343E8680" w14:textId="77777777" w:rsidTr="00866876">
        <w:tc>
          <w:tcPr>
            <w:tcW w:w="964" w:type="dxa"/>
          </w:tcPr>
          <w:p w14:paraId="50F870D1" w14:textId="582258E2" w:rsidR="00E550B9" w:rsidRPr="000C3080" w:rsidRDefault="00E550B9" w:rsidP="00E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F9E" w14:textId="3A2AE4A2" w:rsidR="00E550B9" w:rsidRDefault="00E550B9" w:rsidP="00E550B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2525A">
              <w:rPr>
                <w:rFonts w:ascii="Times New Roman" w:hAnsi="Times New Roman" w:cs="Times New Roman"/>
                <w:sz w:val="24"/>
                <w:szCs w:val="24"/>
              </w:rPr>
              <w:t>Szkolny Klub Mediatorów Rówieśniczych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0312" w14:textId="77777777" w:rsidR="00E550B9" w:rsidRDefault="00E550B9" w:rsidP="00E550B9">
            <w:pPr>
              <w:jc w:val="center"/>
              <w:rPr>
                <w:rFonts w:ascii="Times New Roman" w:hAnsi="Times New Roman" w:cs="Times New Roman"/>
              </w:rPr>
            </w:pPr>
            <w:r w:rsidRPr="00D77691">
              <w:rPr>
                <w:rFonts w:ascii="Times New Roman" w:hAnsi="Times New Roman" w:cs="Times New Roman"/>
              </w:rPr>
              <w:t>Cały rok szkolny -1 raz w tygodniu na godzinie wychowawczej</w:t>
            </w:r>
          </w:p>
          <w:p w14:paraId="19517D9B" w14:textId="450C1387" w:rsidR="008B0F54" w:rsidRPr="00D77691" w:rsidRDefault="008B0F54" w:rsidP="00E550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6ACA" w14:textId="21B57212" w:rsidR="00E550B9" w:rsidRDefault="00E550B9" w:rsidP="00E550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  <w:r w:rsidRPr="0082525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4007" w:type="dxa"/>
          </w:tcPr>
          <w:p w14:paraId="1CA9AC2A" w14:textId="0FB71B4E" w:rsidR="00E550B9" w:rsidRDefault="00E550B9" w:rsidP="00E550B9">
            <w:pPr>
              <w:tabs>
                <w:tab w:val="right" w:pos="37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maszewska Jadwiga</w:t>
            </w:r>
          </w:p>
        </w:tc>
      </w:tr>
      <w:tr w:rsidR="00E550B9" w:rsidRPr="0082525A" w14:paraId="5431F495" w14:textId="77777777" w:rsidTr="009F2156">
        <w:tc>
          <w:tcPr>
            <w:tcW w:w="964" w:type="dxa"/>
          </w:tcPr>
          <w:p w14:paraId="2D29A44B" w14:textId="215395F0" w:rsidR="00E550B9" w:rsidRPr="000C3080" w:rsidRDefault="00E550B9" w:rsidP="00E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8CD1" w14:textId="106E8C83" w:rsidR="00E550B9" w:rsidRPr="0082525A" w:rsidRDefault="00E550B9" w:rsidP="00E550B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2525A">
              <w:rPr>
                <w:rFonts w:ascii="Times New Roman" w:hAnsi="Times New Roman" w:cs="Times New Roman"/>
                <w:sz w:val="24"/>
                <w:szCs w:val="24"/>
              </w:rPr>
              <w:t>Sięgnij po więcej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F0EA" w14:textId="29814E80" w:rsidR="00E550B9" w:rsidRPr="009E7CD2" w:rsidRDefault="00E550B9" w:rsidP="00E55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C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i 4 środa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m-ca</w:t>
            </w:r>
            <w:r w:rsidRPr="009E7C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godz. 16.45- 17.30</w:t>
            </w:r>
            <w:r w:rsidRPr="009E7C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7C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ażdy czwartek godz. 13:45- 14.30</w:t>
            </w:r>
            <w:r w:rsidRPr="009E7C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7C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 i 2 czwartek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-ca </w:t>
            </w:r>
            <w:r w:rsidRPr="009E7C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odz. 15.45-16.3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0352" w14:textId="7B1C3360" w:rsidR="00E550B9" w:rsidRPr="0082525A" w:rsidRDefault="00E550B9" w:rsidP="00E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.7-8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311D" w14:textId="584E3215" w:rsidR="00E550B9" w:rsidRDefault="00E550B9" w:rsidP="00E550B9">
            <w:pPr>
              <w:tabs>
                <w:tab w:val="right" w:pos="37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iukanis Dorota</w:t>
            </w:r>
          </w:p>
        </w:tc>
      </w:tr>
      <w:tr w:rsidR="00E550B9" w:rsidRPr="0082525A" w14:paraId="0231C67F" w14:textId="77777777" w:rsidTr="00866876">
        <w:tc>
          <w:tcPr>
            <w:tcW w:w="964" w:type="dxa"/>
          </w:tcPr>
          <w:p w14:paraId="4467973C" w14:textId="4431B692" w:rsidR="00E550B9" w:rsidRDefault="00E550B9" w:rsidP="00E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C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9A5" w14:textId="4EEFE58C" w:rsidR="00E550B9" w:rsidRDefault="00E550B9" w:rsidP="00E550B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 z języka angielskiego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F869" w14:textId="644616EE" w:rsidR="00E550B9" w:rsidRPr="00E550B9" w:rsidRDefault="00E550B9" w:rsidP="00E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82F9" w14:textId="6FEA97F4" w:rsidR="00E550B9" w:rsidRDefault="00E550B9" w:rsidP="00E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 7b, 7c, 7d</w:t>
            </w:r>
          </w:p>
        </w:tc>
        <w:tc>
          <w:tcPr>
            <w:tcW w:w="4007" w:type="dxa"/>
          </w:tcPr>
          <w:p w14:paraId="27F87874" w14:textId="15D45046" w:rsidR="00E550B9" w:rsidRDefault="00E550B9" w:rsidP="00E550B9">
            <w:pPr>
              <w:tabs>
                <w:tab w:val="right" w:pos="37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z Lilyia</w:t>
            </w:r>
          </w:p>
        </w:tc>
      </w:tr>
      <w:tr w:rsidR="00015354" w:rsidRPr="0082525A" w14:paraId="290BD05C" w14:textId="77777777" w:rsidTr="00866876">
        <w:tc>
          <w:tcPr>
            <w:tcW w:w="964" w:type="dxa"/>
          </w:tcPr>
          <w:p w14:paraId="18CA27A1" w14:textId="2A158A3C" w:rsidR="00015354" w:rsidRPr="000C3080" w:rsidRDefault="00015354" w:rsidP="00E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14B2" w14:textId="663EAFA6" w:rsidR="00015354" w:rsidRDefault="00015354" w:rsidP="00E550B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z Twoją Wolą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B5E6" w14:textId="321FEC0D" w:rsidR="00015354" w:rsidRDefault="00015354" w:rsidP="0001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54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-1 raz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-cu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0C19" w14:textId="6ADE0532" w:rsidR="00015354" w:rsidRDefault="00015354" w:rsidP="00E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, 4b, 5b</w:t>
            </w:r>
          </w:p>
        </w:tc>
        <w:tc>
          <w:tcPr>
            <w:tcW w:w="4007" w:type="dxa"/>
          </w:tcPr>
          <w:p w14:paraId="1B41093B" w14:textId="02D8B2C9" w:rsidR="00015354" w:rsidRDefault="00015354" w:rsidP="00E550B9">
            <w:pPr>
              <w:tabs>
                <w:tab w:val="right" w:pos="37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czak Agnieszka</w:t>
            </w:r>
          </w:p>
        </w:tc>
      </w:tr>
      <w:tr w:rsidR="00015354" w:rsidRPr="0082525A" w14:paraId="04CE80C7" w14:textId="77777777" w:rsidTr="00866876">
        <w:tc>
          <w:tcPr>
            <w:tcW w:w="964" w:type="dxa"/>
          </w:tcPr>
          <w:p w14:paraId="5BFEFF5A" w14:textId="7163D92E" w:rsidR="00015354" w:rsidRPr="000C3080" w:rsidRDefault="006D6594" w:rsidP="00E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96B" w14:textId="28F68F83" w:rsidR="00015354" w:rsidRDefault="006D6594" w:rsidP="00E550B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6E">
              <w:rPr>
                <w:rFonts w:ascii="Times New Roman" w:eastAsia="Calibri" w:hAnsi="Times New Roman" w:cs="Times New Roman"/>
                <w:sz w:val="24"/>
                <w:szCs w:val="24"/>
              </w:rPr>
              <w:t>Fitness i crossfit, nowoczesne formy ruchu w lekcji wychowania fizycznego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3307" w14:textId="16D8115E" w:rsidR="00015354" w:rsidRDefault="00911150" w:rsidP="00E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-podczas lekcji jako rozgrzewka lub główna część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4F43" w14:textId="2D61821B" w:rsidR="00015354" w:rsidRDefault="00911150" w:rsidP="00E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, 5b, 6b</w:t>
            </w:r>
          </w:p>
        </w:tc>
        <w:tc>
          <w:tcPr>
            <w:tcW w:w="4007" w:type="dxa"/>
          </w:tcPr>
          <w:p w14:paraId="7F308E42" w14:textId="57C418CE" w:rsidR="00015354" w:rsidRDefault="00911150" w:rsidP="00E550B9">
            <w:pPr>
              <w:tabs>
                <w:tab w:val="right" w:pos="37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wski Marcin</w:t>
            </w:r>
          </w:p>
        </w:tc>
      </w:tr>
      <w:tr w:rsidR="00015354" w:rsidRPr="0082525A" w14:paraId="24D302EF" w14:textId="77777777" w:rsidTr="00866876">
        <w:tc>
          <w:tcPr>
            <w:tcW w:w="964" w:type="dxa"/>
          </w:tcPr>
          <w:p w14:paraId="597126ED" w14:textId="3C1A4B14" w:rsidR="00015354" w:rsidRPr="000C3080" w:rsidRDefault="006D6594" w:rsidP="00E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300E" w14:textId="57BF078B" w:rsidR="00015354" w:rsidRDefault="006D6594" w:rsidP="00E550B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6E">
              <w:rPr>
                <w:rFonts w:ascii="Times New Roman" w:eastAsia="Calibri" w:hAnsi="Times New Roman" w:cs="Times New Roman"/>
                <w:sz w:val="24"/>
                <w:szCs w:val="24"/>
              </w:rPr>
              <w:t>Fitness i crossfit, nowoczesne formy ruchu w lekcji wychowania fizycznego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80BF" w14:textId="7A1EF0ED" w:rsidR="00015354" w:rsidRDefault="00911150" w:rsidP="00E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-podczas lekcji jako rozgrzewka lub główna część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FC4C" w14:textId="5E8E09B7" w:rsidR="00015354" w:rsidRDefault="00911150" w:rsidP="00E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, 7c, 8a, 8b</w:t>
            </w:r>
          </w:p>
        </w:tc>
        <w:tc>
          <w:tcPr>
            <w:tcW w:w="4007" w:type="dxa"/>
          </w:tcPr>
          <w:p w14:paraId="5561D270" w14:textId="4D806E4B" w:rsidR="00015354" w:rsidRDefault="00911150" w:rsidP="00E550B9">
            <w:pPr>
              <w:tabs>
                <w:tab w:val="right" w:pos="37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iborska Ewa</w:t>
            </w:r>
          </w:p>
        </w:tc>
      </w:tr>
      <w:tr w:rsidR="00911150" w:rsidRPr="0082525A" w14:paraId="32825E84" w14:textId="77777777" w:rsidTr="00866876">
        <w:tc>
          <w:tcPr>
            <w:tcW w:w="964" w:type="dxa"/>
          </w:tcPr>
          <w:p w14:paraId="5166BD05" w14:textId="2B909A8F" w:rsidR="00911150" w:rsidRDefault="00911150" w:rsidP="00E55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4713" w14:textId="6EEEB7D3" w:rsidR="00911150" w:rsidRPr="00D7446E" w:rsidRDefault="00911150" w:rsidP="00E550B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46E">
              <w:rPr>
                <w:rFonts w:ascii="Times New Roman" w:eastAsia="Calibri" w:hAnsi="Times New Roman" w:cs="Times New Roman"/>
                <w:sz w:val="24"/>
                <w:szCs w:val="24"/>
              </w:rPr>
              <w:t>Fitness i crossfit, nowoczesne formy ruchu w lekcji wychowania fizycznego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113" w14:textId="6586264E" w:rsidR="00911150" w:rsidRDefault="00911150" w:rsidP="00E550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-podczas lekcji jako rozgrzewka lub główna część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5268" w14:textId="46481784" w:rsidR="00911150" w:rsidRDefault="00B531AC" w:rsidP="00E5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 7b, 8c</w:t>
            </w:r>
          </w:p>
        </w:tc>
        <w:tc>
          <w:tcPr>
            <w:tcW w:w="4007" w:type="dxa"/>
          </w:tcPr>
          <w:p w14:paraId="307924B7" w14:textId="157C35DA" w:rsidR="00911150" w:rsidRDefault="00911150" w:rsidP="00E550B9">
            <w:pPr>
              <w:tabs>
                <w:tab w:val="right" w:pos="37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rnołęcki Krzysztof</w:t>
            </w:r>
          </w:p>
        </w:tc>
      </w:tr>
      <w:tr w:rsidR="00844AB5" w:rsidRPr="0082525A" w14:paraId="2C714ABD" w14:textId="77777777" w:rsidTr="00866876">
        <w:tc>
          <w:tcPr>
            <w:tcW w:w="964" w:type="dxa"/>
          </w:tcPr>
          <w:p w14:paraId="788F35E4" w14:textId="307B3E87" w:rsidR="00844AB5" w:rsidRDefault="00844AB5" w:rsidP="00844A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7194" w14:textId="6B288551" w:rsidR="00844AB5" w:rsidRPr="00D7446E" w:rsidRDefault="00844AB5" w:rsidP="00844AB5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a matematyczna- zeszyt on-lin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F715" w14:textId="7654B7FD" w:rsidR="00844AB5" w:rsidRDefault="00844AB5" w:rsidP="00844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C2F0" w14:textId="73D1D4A8" w:rsidR="00844AB5" w:rsidRDefault="00844AB5" w:rsidP="0084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, 6b</w:t>
            </w:r>
          </w:p>
        </w:tc>
        <w:tc>
          <w:tcPr>
            <w:tcW w:w="4007" w:type="dxa"/>
          </w:tcPr>
          <w:p w14:paraId="1CE230A7" w14:textId="115B6A41" w:rsidR="00844AB5" w:rsidRDefault="00844AB5" w:rsidP="00844AB5">
            <w:pPr>
              <w:tabs>
                <w:tab w:val="right" w:pos="37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ecka-Nowak Beata</w:t>
            </w:r>
            <w:r w:rsidR="00EE46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14:paraId="38C94FC1" w14:textId="77777777" w:rsidR="00CE38CB" w:rsidRPr="0082525A" w:rsidRDefault="00CE38CB" w:rsidP="00F81B3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E38CB" w:rsidRPr="0082525A" w:rsidSect="008B61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0CD"/>
    <w:multiLevelType w:val="hybridMultilevel"/>
    <w:tmpl w:val="3514A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20A2"/>
    <w:multiLevelType w:val="multilevel"/>
    <w:tmpl w:val="17BCC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A837D9A"/>
    <w:multiLevelType w:val="hybridMultilevel"/>
    <w:tmpl w:val="4D40F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75A9F"/>
    <w:multiLevelType w:val="hybridMultilevel"/>
    <w:tmpl w:val="B3B4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A6E82"/>
    <w:multiLevelType w:val="multilevel"/>
    <w:tmpl w:val="5F48D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E4703CF"/>
    <w:multiLevelType w:val="hybridMultilevel"/>
    <w:tmpl w:val="CCEC10E2"/>
    <w:lvl w:ilvl="0" w:tplc="A608FBE2">
      <w:start w:val="1"/>
      <w:numFmt w:val="upp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B6693"/>
    <w:multiLevelType w:val="multilevel"/>
    <w:tmpl w:val="A64E892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88F0EB9"/>
    <w:multiLevelType w:val="multilevel"/>
    <w:tmpl w:val="0090F8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9E91A77"/>
    <w:multiLevelType w:val="hybridMultilevel"/>
    <w:tmpl w:val="DE8C1B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926255"/>
    <w:multiLevelType w:val="multilevel"/>
    <w:tmpl w:val="60ECA316"/>
    <w:styleLink w:val="WW8Num16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3C67DBC"/>
    <w:multiLevelType w:val="multilevel"/>
    <w:tmpl w:val="B2B086E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A016432"/>
    <w:multiLevelType w:val="hybridMultilevel"/>
    <w:tmpl w:val="F710D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A5371E"/>
    <w:multiLevelType w:val="hybridMultilevel"/>
    <w:tmpl w:val="EDDCC0CA"/>
    <w:lvl w:ilvl="0" w:tplc="E56E4D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C41B7A"/>
    <w:multiLevelType w:val="multilevel"/>
    <w:tmpl w:val="BF76A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A2D5588"/>
    <w:multiLevelType w:val="hybridMultilevel"/>
    <w:tmpl w:val="3828D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3936008">
    <w:abstractNumId w:val="8"/>
  </w:num>
  <w:num w:numId="2" w16cid:durableId="1879272510">
    <w:abstractNumId w:val="11"/>
  </w:num>
  <w:num w:numId="3" w16cid:durableId="602036160">
    <w:abstractNumId w:val="2"/>
  </w:num>
  <w:num w:numId="4" w16cid:durableId="604381806">
    <w:abstractNumId w:val="12"/>
  </w:num>
  <w:num w:numId="5" w16cid:durableId="1846900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22762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821696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4661072">
    <w:abstractNumId w:val="7"/>
  </w:num>
  <w:num w:numId="9" w16cid:durableId="161360315">
    <w:abstractNumId w:val="5"/>
  </w:num>
  <w:num w:numId="10" w16cid:durableId="1350987315">
    <w:abstractNumId w:val="9"/>
  </w:num>
  <w:num w:numId="11" w16cid:durableId="212232196">
    <w:abstractNumId w:val="13"/>
  </w:num>
  <w:num w:numId="12" w16cid:durableId="843251835">
    <w:abstractNumId w:val="1"/>
  </w:num>
  <w:num w:numId="13" w16cid:durableId="1120807556">
    <w:abstractNumId w:val="6"/>
  </w:num>
  <w:num w:numId="14" w16cid:durableId="156504023">
    <w:abstractNumId w:val="10"/>
  </w:num>
  <w:num w:numId="15" w16cid:durableId="888346634">
    <w:abstractNumId w:val="9"/>
    <w:lvlOverride w:ilvl="0">
      <w:startOverride w:val="2"/>
    </w:lvlOverride>
  </w:num>
  <w:num w:numId="16" w16cid:durableId="309213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2AE"/>
    <w:rsid w:val="00015354"/>
    <w:rsid w:val="000228E6"/>
    <w:rsid w:val="000276C7"/>
    <w:rsid w:val="00036E97"/>
    <w:rsid w:val="000519A0"/>
    <w:rsid w:val="00067C58"/>
    <w:rsid w:val="00077D1B"/>
    <w:rsid w:val="000A16C8"/>
    <w:rsid w:val="000A4E93"/>
    <w:rsid w:val="000C174D"/>
    <w:rsid w:val="000C3080"/>
    <w:rsid w:val="000D2022"/>
    <w:rsid w:val="001121F7"/>
    <w:rsid w:val="00116AA6"/>
    <w:rsid w:val="00140F45"/>
    <w:rsid w:val="001655E5"/>
    <w:rsid w:val="001840B4"/>
    <w:rsid w:val="001A340C"/>
    <w:rsid w:val="0020397E"/>
    <w:rsid w:val="002158A6"/>
    <w:rsid w:val="002228AD"/>
    <w:rsid w:val="002343EE"/>
    <w:rsid w:val="00246CB9"/>
    <w:rsid w:val="00277D93"/>
    <w:rsid w:val="0029118E"/>
    <w:rsid w:val="002929ED"/>
    <w:rsid w:val="002A497F"/>
    <w:rsid w:val="002C08A1"/>
    <w:rsid w:val="00300691"/>
    <w:rsid w:val="00325FD1"/>
    <w:rsid w:val="0035382F"/>
    <w:rsid w:val="0036353D"/>
    <w:rsid w:val="00386D35"/>
    <w:rsid w:val="003B3336"/>
    <w:rsid w:val="003C4E12"/>
    <w:rsid w:val="003D4E9C"/>
    <w:rsid w:val="003F4C8C"/>
    <w:rsid w:val="004523AE"/>
    <w:rsid w:val="004C5FC3"/>
    <w:rsid w:val="004C6A0A"/>
    <w:rsid w:val="004D28F5"/>
    <w:rsid w:val="004E0C9E"/>
    <w:rsid w:val="00503ED6"/>
    <w:rsid w:val="00525A93"/>
    <w:rsid w:val="00525BEA"/>
    <w:rsid w:val="00555910"/>
    <w:rsid w:val="0056076C"/>
    <w:rsid w:val="00563FAC"/>
    <w:rsid w:val="005F2F58"/>
    <w:rsid w:val="006040E3"/>
    <w:rsid w:val="00641FDE"/>
    <w:rsid w:val="00664D1B"/>
    <w:rsid w:val="00693D40"/>
    <w:rsid w:val="006A2821"/>
    <w:rsid w:val="006D36B6"/>
    <w:rsid w:val="006D3888"/>
    <w:rsid w:val="006D6594"/>
    <w:rsid w:val="006E20E3"/>
    <w:rsid w:val="006E5598"/>
    <w:rsid w:val="006E5EB8"/>
    <w:rsid w:val="00715598"/>
    <w:rsid w:val="00720825"/>
    <w:rsid w:val="00721456"/>
    <w:rsid w:val="007223D2"/>
    <w:rsid w:val="007259D1"/>
    <w:rsid w:val="0073019E"/>
    <w:rsid w:val="00744E83"/>
    <w:rsid w:val="007C7788"/>
    <w:rsid w:val="007E02E2"/>
    <w:rsid w:val="00803D64"/>
    <w:rsid w:val="00805FE5"/>
    <w:rsid w:val="00807E73"/>
    <w:rsid w:val="0082525A"/>
    <w:rsid w:val="00844AB5"/>
    <w:rsid w:val="008564D4"/>
    <w:rsid w:val="008606EB"/>
    <w:rsid w:val="008658D9"/>
    <w:rsid w:val="00884129"/>
    <w:rsid w:val="008A1209"/>
    <w:rsid w:val="008B0F54"/>
    <w:rsid w:val="008B61B7"/>
    <w:rsid w:val="008D5EEE"/>
    <w:rsid w:val="008E12F1"/>
    <w:rsid w:val="008E56F1"/>
    <w:rsid w:val="008F2D17"/>
    <w:rsid w:val="00910E44"/>
    <w:rsid w:val="00911150"/>
    <w:rsid w:val="009862BE"/>
    <w:rsid w:val="009B31B1"/>
    <w:rsid w:val="009D5812"/>
    <w:rsid w:val="009E10AB"/>
    <w:rsid w:val="009E4566"/>
    <w:rsid w:val="009E7CD2"/>
    <w:rsid w:val="009F11D5"/>
    <w:rsid w:val="00A21642"/>
    <w:rsid w:val="00A307B2"/>
    <w:rsid w:val="00A36721"/>
    <w:rsid w:val="00A57690"/>
    <w:rsid w:val="00A92A76"/>
    <w:rsid w:val="00AB7BF3"/>
    <w:rsid w:val="00AC328A"/>
    <w:rsid w:val="00AC69AE"/>
    <w:rsid w:val="00AC7F95"/>
    <w:rsid w:val="00AE5E99"/>
    <w:rsid w:val="00B11210"/>
    <w:rsid w:val="00B131B4"/>
    <w:rsid w:val="00B2100D"/>
    <w:rsid w:val="00B22077"/>
    <w:rsid w:val="00B2319F"/>
    <w:rsid w:val="00B26C87"/>
    <w:rsid w:val="00B27CF2"/>
    <w:rsid w:val="00B36269"/>
    <w:rsid w:val="00B47A0F"/>
    <w:rsid w:val="00B531AC"/>
    <w:rsid w:val="00B939C5"/>
    <w:rsid w:val="00B952AE"/>
    <w:rsid w:val="00BB5F94"/>
    <w:rsid w:val="00BE6F57"/>
    <w:rsid w:val="00C16D5E"/>
    <w:rsid w:val="00C205A4"/>
    <w:rsid w:val="00C500E2"/>
    <w:rsid w:val="00CB29FD"/>
    <w:rsid w:val="00CD705F"/>
    <w:rsid w:val="00CE0C3D"/>
    <w:rsid w:val="00CE38CB"/>
    <w:rsid w:val="00CF5EB8"/>
    <w:rsid w:val="00D01692"/>
    <w:rsid w:val="00D04B82"/>
    <w:rsid w:val="00D1187D"/>
    <w:rsid w:val="00D44D9C"/>
    <w:rsid w:val="00D54E5A"/>
    <w:rsid w:val="00D65959"/>
    <w:rsid w:val="00D7446E"/>
    <w:rsid w:val="00D76A07"/>
    <w:rsid w:val="00D77691"/>
    <w:rsid w:val="00D946E9"/>
    <w:rsid w:val="00DE37FF"/>
    <w:rsid w:val="00DF524D"/>
    <w:rsid w:val="00DF6577"/>
    <w:rsid w:val="00E03502"/>
    <w:rsid w:val="00E431CE"/>
    <w:rsid w:val="00E46810"/>
    <w:rsid w:val="00E46DE9"/>
    <w:rsid w:val="00E550B9"/>
    <w:rsid w:val="00E6052B"/>
    <w:rsid w:val="00EA78F2"/>
    <w:rsid w:val="00EE469F"/>
    <w:rsid w:val="00F04B28"/>
    <w:rsid w:val="00F118BE"/>
    <w:rsid w:val="00F15245"/>
    <w:rsid w:val="00F227B7"/>
    <w:rsid w:val="00F25933"/>
    <w:rsid w:val="00F43630"/>
    <w:rsid w:val="00F44A6C"/>
    <w:rsid w:val="00F71E9D"/>
    <w:rsid w:val="00F81B3E"/>
    <w:rsid w:val="00FB4468"/>
    <w:rsid w:val="00FC3B49"/>
    <w:rsid w:val="00FE65C8"/>
    <w:rsid w:val="00FF62F4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CE699"/>
  <w15:chartTrackingRefBased/>
  <w15:docId w15:val="{F9B779F0-7A1C-4CB4-AC9D-0014E3C1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58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6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4E8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4E83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4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E5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D28F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A1209"/>
    <w:pPr>
      <w:widowControl/>
      <w:spacing w:after="120" w:line="256" w:lineRule="auto"/>
      <w:textAlignment w:val="baseline"/>
    </w:pPr>
    <w:rPr>
      <w:rFonts w:ascii="Calibri" w:eastAsia="SimSun" w:hAnsi="Calibri"/>
      <w:sz w:val="22"/>
      <w:szCs w:val="22"/>
    </w:rPr>
  </w:style>
  <w:style w:type="character" w:styleId="Uwydatnienie">
    <w:name w:val="Emphasis"/>
    <w:rsid w:val="008A1209"/>
    <w:rPr>
      <w:i/>
      <w:iCs/>
    </w:rPr>
  </w:style>
  <w:style w:type="numbering" w:customStyle="1" w:styleId="WW8Num16">
    <w:name w:val="WW8Num16"/>
    <w:basedOn w:val="Bezlisty"/>
    <w:rsid w:val="008A1209"/>
    <w:pPr>
      <w:numPr>
        <w:numId w:val="10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8658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7986">
      <w:bodyDiv w:val="1"/>
      <w:marLeft w:val="0"/>
      <w:marRight w:val="0"/>
      <w:marTop w:val="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6873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418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DC90-35A5-4BBC-BF2B-5275218E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1057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wa Jastrząb</cp:lastModifiedBy>
  <cp:revision>8</cp:revision>
  <cp:lastPrinted>2021-10-12T05:43:00Z</cp:lastPrinted>
  <dcterms:created xsi:type="dcterms:W3CDTF">2021-10-12T05:43:00Z</dcterms:created>
  <dcterms:modified xsi:type="dcterms:W3CDTF">2022-05-11T19:52:00Z</dcterms:modified>
</cp:coreProperties>
</file>